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D31F" w14:textId="657EAE92" w:rsidR="00C14187" w:rsidRPr="00950AB7" w:rsidRDefault="00EB71C6" w:rsidP="00C1418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950AB7">
        <w:rPr>
          <w:rFonts w:ascii="Arial" w:hAnsi="Arial" w:cs="Arial"/>
          <w:b/>
          <w:sz w:val="20"/>
          <w:szCs w:val="24"/>
        </w:rPr>
        <w:t>Formulário para pedido de recon</w:t>
      </w:r>
      <w:r w:rsidR="00C14187" w:rsidRPr="00950AB7">
        <w:rPr>
          <w:rFonts w:ascii="Arial" w:hAnsi="Arial" w:cs="Arial"/>
          <w:b/>
          <w:sz w:val="20"/>
          <w:szCs w:val="24"/>
        </w:rPr>
        <w:t>sideração de propostas submetidas a editais de iniciação científica e tecnológica</w:t>
      </w:r>
    </w:p>
    <w:p w14:paraId="13A34C64" w14:textId="77777777" w:rsidR="00C14187" w:rsidRPr="00950AB7" w:rsidRDefault="00C14187" w:rsidP="00C14187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950AB7">
        <w:rPr>
          <w:rFonts w:ascii="Arial" w:hAnsi="Arial" w:cs="Arial"/>
          <w:sz w:val="18"/>
          <w:szCs w:val="24"/>
        </w:rPr>
        <w:t xml:space="preserve"> </w:t>
      </w:r>
    </w:p>
    <w:p w14:paraId="7AB66307" w14:textId="670A8336" w:rsidR="00C14187" w:rsidRPr="00950AB7" w:rsidRDefault="00950AB7" w:rsidP="00C14187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Ao p</w:t>
      </w:r>
      <w:r w:rsidRPr="00950AB7">
        <w:rPr>
          <w:rFonts w:ascii="Arial" w:hAnsi="Arial" w:cs="Arial"/>
          <w:sz w:val="18"/>
          <w:szCs w:val="24"/>
        </w:rPr>
        <w:t xml:space="preserve">reencher </w:t>
      </w:r>
      <w:r>
        <w:rPr>
          <w:rFonts w:ascii="Arial" w:hAnsi="Arial" w:cs="Arial"/>
          <w:sz w:val="18"/>
          <w:szCs w:val="24"/>
        </w:rPr>
        <w:t>esteja ciente d</w:t>
      </w:r>
      <w:r w:rsidR="0055014D">
        <w:rPr>
          <w:rFonts w:ascii="Arial" w:hAnsi="Arial" w:cs="Arial"/>
          <w:sz w:val="18"/>
          <w:szCs w:val="24"/>
        </w:rPr>
        <w:t>as exigências estabelecidas d</w:t>
      </w:r>
      <w:r w:rsidR="00C14187" w:rsidRPr="00950AB7">
        <w:rPr>
          <w:rFonts w:ascii="Arial" w:hAnsi="Arial" w:cs="Arial"/>
          <w:sz w:val="18"/>
          <w:szCs w:val="24"/>
        </w:rPr>
        <w:t>o edital</w:t>
      </w:r>
      <w:r w:rsidR="0055014D">
        <w:rPr>
          <w:rFonts w:ascii="Arial" w:hAnsi="Arial" w:cs="Arial"/>
          <w:sz w:val="18"/>
          <w:szCs w:val="24"/>
        </w:rPr>
        <w:t xml:space="preserve"> e siga a</w:t>
      </w:r>
      <w:r w:rsidR="00B55F37" w:rsidRPr="00950AB7">
        <w:rPr>
          <w:rFonts w:ascii="Arial" w:hAnsi="Arial" w:cs="Arial"/>
          <w:sz w:val="18"/>
          <w:szCs w:val="24"/>
        </w:rPr>
        <w:t xml:space="preserve">s especificações </w:t>
      </w:r>
      <w:r w:rsidR="0055014D">
        <w:rPr>
          <w:rFonts w:ascii="Arial" w:hAnsi="Arial" w:cs="Arial"/>
          <w:sz w:val="18"/>
          <w:szCs w:val="24"/>
        </w:rPr>
        <w:t xml:space="preserve">que são </w:t>
      </w:r>
      <w:r w:rsidR="00B55F37" w:rsidRPr="00950AB7">
        <w:rPr>
          <w:rFonts w:ascii="Arial" w:hAnsi="Arial" w:cs="Arial"/>
          <w:sz w:val="18"/>
          <w:szCs w:val="24"/>
        </w:rPr>
        <w:t>informadas n</w:t>
      </w:r>
      <w:r w:rsidR="00886F94" w:rsidRPr="00950AB7">
        <w:rPr>
          <w:rFonts w:ascii="Arial" w:hAnsi="Arial" w:cs="Arial"/>
          <w:sz w:val="18"/>
          <w:szCs w:val="24"/>
        </w:rPr>
        <w:t xml:space="preserve">o </w:t>
      </w:r>
      <w:r w:rsidR="007A27F0" w:rsidRPr="00950AB7">
        <w:rPr>
          <w:rFonts w:ascii="Arial" w:hAnsi="Arial" w:cs="Arial"/>
          <w:sz w:val="18"/>
          <w:szCs w:val="24"/>
        </w:rPr>
        <w:t>formulário</w:t>
      </w:r>
      <w:r w:rsidR="0055014D">
        <w:rPr>
          <w:rFonts w:ascii="Arial" w:hAnsi="Arial" w:cs="Arial"/>
          <w:sz w:val="18"/>
          <w:szCs w:val="24"/>
        </w:rPr>
        <w:t>.</w:t>
      </w:r>
    </w:p>
    <w:p w14:paraId="3BCA9EAA" w14:textId="77777777" w:rsidR="00571C7A" w:rsidRPr="00950AB7" w:rsidRDefault="00571C7A" w:rsidP="00571C7A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15183E5E" w14:textId="64D6F484" w:rsidR="00571C7A" w:rsidRPr="00950AB7" w:rsidRDefault="00571C7A" w:rsidP="00571C7A">
      <w:pPr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950AB7">
        <w:rPr>
          <w:rFonts w:ascii="Arial" w:hAnsi="Arial" w:cs="Arial"/>
          <w:b/>
          <w:sz w:val="16"/>
          <w:szCs w:val="24"/>
        </w:rPr>
        <w:t>1. Dados ger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9"/>
        <w:gridCol w:w="1749"/>
        <w:gridCol w:w="799"/>
        <w:gridCol w:w="1193"/>
        <w:gridCol w:w="1329"/>
        <w:gridCol w:w="420"/>
        <w:gridCol w:w="2155"/>
      </w:tblGrid>
      <w:tr w:rsidR="00C14187" w:rsidRPr="004066FE" w14:paraId="4828C57B" w14:textId="77777777" w:rsidTr="005B3ECB">
        <w:trPr>
          <w:trHeight w:val="16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047873" w14:textId="6365D218" w:rsidR="00D1736A" w:rsidRDefault="00D1736A" w:rsidP="00C14187">
            <w:pPr>
              <w:rPr>
                <w:rFonts w:ascii="Arial" w:hAnsi="Arial" w:cs="Arial"/>
                <w:sz w:val="14"/>
                <w:szCs w:val="16"/>
              </w:rPr>
            </w:pPr>
            <w:r w:rsidRPr="00B55F37">
              <w:rPr>
                <w:rFonts w:ascii="Arial" w:hAnsi="Arial" w:cs="Arial"/>
                <w:sz w:val="14"/>
                <w:szCs w:val="16"/>
              </w:rPr>
              <w:t>Nome completo do orientador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571C7A">
              <w:rPr>
                <w:rFonts w:ascii="Arial" w:hAnsi="Arial" w:cs="Arial"/>
                <w:sz w:val="10"/>
                <w:szCs w:val="16"/>
              </w:rPr>
              <w:object w:dxaOrig="225" w:dyaOrig="225" w14:anchorId="6596D5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9" type="#_x0000_t75" style="width:403.5pt;height:15.75pt" o:ole="">
                  <v:imagedata r:id="rId7" o:title=""/>
                </v:shape>
                <w:control r:id="rId8" w:name="TextBox1" w:shapeid="_x0000_i1279"/>
              </w:object>
            </w:r>
          </w:p>
          <w:p w14:paraId="5005D7EC" w14:textId="117399F4" w:rsidR="00D1736A" w:rsidRDefault="00D1736A" w:rsidP="00D1736A">
            <w:pPr>
              <w:rPr>
                <w:rFonts w:ascii="Arial" w:hAnsi="Arial" w:cs="Arial"/>
                <w:sz w:val="14"/>
                <w:szCs w:val="16"/>
              </w:rPr>
            </w:pPr>
            <w:r w:rsidRPr="00B55F37">
              <w:rPr>
                <w:rFonts w:ascii="Arial" w:hAnsi="Arial" w:cs="Arial"/>
                <w:sz w:val="14"/>
                <w:szCs w:val="16"/>
              </w:rPr>
              <w:t>Unidade que o orientador está lotado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2BF69031">
                <v:shape id="_x0000_i1129" type="#_x0000_t75" style="width:379.5pt;height:14.25pt" o:ole="">
                  <v:imagedata r:id="rId9" o:title=""/>
                </v:shape>
                <w:control r:id="rId10" w:name="TextBox11" w:shapeid="_x0000_i1129"/>
              </w:object>
            </w:r>
          </w:p>
          <w:p w14:paraId="0B394C95" w14:textId="659E3B93" w:rsidR="00D1736A" w:rsidRDefault="00D1736A" w:rsidP="00D1736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E-mail do orientador</w:t>
            </w: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118CA189">
                <v:shape id="_x0000_i1131" type="#_x0000_t75" style="width:194.25pt;height:14.25pt" o:ole="">
                  <v:imagedata r:id="rId11" o:title=""/>
                </v:shape>
                <w:control r:id="rId12" w:name="TextBox12" w:shapeid="_x0000_i1131"/>
              </w:object>
            </w:r>
            <w:r>
              <w:rPr>
                <w:rFonts w:ascii="Arial" w:hAnsi="Arial" w:cs="Arial"/>
                <w:sz w:val="14"/>
                <w:szCs w:val="16"/>
              </w:rPr>
              <w:t xml:space="preserve"> Telefone do orientador </w:t>
            </w: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6EA192F5">
                <v:shape id="_x0000_i1133" type="#_x0000_t75" style="width:164.25pt;height:14.25pt" o:ole="">
                  <v:imagedata r:id="rId13" o:title=""/>
                </v:shape>
                <w:control r:id="rId14" w:name="TextBox121" w:shapeid="_x0000_i1133"/>
              </w:object>
            </w:r>
          </w:p>
          <w:p w14:paraId="488216CF" w14:textId="3A80504C" w:rsidR="00D1736A" w:rsidRDefault="00D1736A" w:rsidP="00D1736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ome completo do estudante</w:t>
            </w: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68A68824">
                <v:shape id="_x0000_i1135" type="#_x0000_t75" style="width:405pt;height:14.25pt" o:ole="">
                  <v:imagedata r:id="rId15" o:title=""/>
                </v:shape>
                <w:control r:id="rId16" w:name="TextBox13" w:shapeid="_x0000_i1135"/>
              </w:object>
            </w:r>
          </w:p>
          <w:p w14:paraId="04747397" w14:textId="3A8BD70F" w:rsidR="00D1736A" w:rsidRDefault="00D1736A" w:rsidP="00D1736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ítulo do projeto submetido ao edital</w:t>
            </w: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6911948E">
                <v:shape id="_x0000_i1137" type="#_x0000_t75" style="width:383.25pt;height:16.5pt" o:ole="">
                  <v:imagedata r:id="rId17" o:title=""/>
                </v:shape>
                <w:control r:id="rId18" w:name="TextBox14" w:shapeid="_x0000_i1137"/>
              </w:object>
            </w:r>
          </w:p>
          <w:p w14:paraId="62E361B8" w14:textId="7A84B44D" w:rsidR="00D1736A" w:rsidRPr="00571C7A" w:rsidRDefault="00D1736A" w:rsidP="00D1736A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  <w:tr w:rsidR="007A27F0" w:rsidRPr="00B55F37" w14:paraId="3A9CD6FD" w14:textId="77777777" w:rsidTr="00336098">
        <w:trPr>
          <w:trHeight w:val="275"/>
        </w:trPr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C580A6" w14:textId="3BC61578" w:rsidR="007A27F0" w:rsidRPr="00B55F37" w:rsidRDefault="009A5449" w:rsidP="00C14187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rograma</w:t>
            </w:r>
          </w:p>
        </w:tc>
        <w:tc>
          <w:tcPr>
            <w:tcW w:w="125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303B4" w14:textId="40C0B7AA" w:rsidR="007A27F0" w:rsidRPr="00B55F37" w:rsidRDefault="00336098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40422AF4">
                <v:shape id="_x0000_i1139" type="#_x0000_t75" style="width:72.75pt;height:12.75pt" o:ole="">
                  <v:imagedata r:id="rId19" o:title=""/>
                </v:shape>
                <w:control r:id="rId20" w:name="OptionButton111" w:shapeid="_x0000_i1139"/>
              </w:object>
            </w:r>
          </w:p>
        </w:tc>
        <w:tc>
          <w:tcPr>
            <w:tcW w:w="1237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1F121" w14:textId="55046833" w:rsidR="007A27F0" w:rsidRPr="00B55F37" w:rsidRDefault="009A5449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205C31EB">
                <v:shape id="_x0000_i1141" type="#_x0000_t75" style="width:72.75pt;height:12.75pt" o:ole="">
                  <v:imagedata r:id="rId21" o:title=""/>
                </v:shape>
                <w:control r:id="rId22" w:name="OptionButton11" w:shapeid="_x0000_i1141"/>
              </w:object>
            </w:r>
          </w:p>
        </w:tc>
        <w:tc>
          <w:tcPr>
            <w:tcW w:w="126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6E56D3E" w14:textId="5C7EA91C" w:rsidR="007A27F0" w:rsidRPr="00B55F37" w:rsidRDefault="009A5449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59863BD1">
                <v:shape id="_x0000_i1143" type="#_x0000_t75" style="width:72.75pt;height:13.5pt" o:ole="">
                  <v:imagedata r:id="rId23" o:title=""/>
                </v:shape>
                <w:control r:id="rId24" w:name="OptionButton12" w:shapeid="_x0000_i1143"/>
              </w:object>
            </w:r>
          </w:p>
        </w:tc>
      </w:tr>
      <w:tr w:rsidR="00B55F37" w:rsidRPr="00B55F37" w14:paraId="06939F16" w14:textId="77777777" w:rsidTr="005B3ECB">
        <w:trPr>
          <w:trHeight w:val="119"/>
        </w:trPr>
        <w:tc>
          <w:tcPr>
            <w:tcW w:w="1250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07E3B" w14:textId="7F416084" w:rsidR="00C14187" w:rsidRPr="00B55F37" w:rsidRDefault="00C14187" w:rsidP="00A77D3F">
            <w:pPr>
              <w:rPr>
                <w:rFonts w:ascii="Arial" w:hAnsi="Arial" w:cs="Arial"/>
                <w:sz w:val="14"/>
                <w:szCs w:val="16"/>
              </w:rPr>
            </w:pPr>
            <w:r w:rsidRPr="00B55F37">
              <w:rPr>
                <w:rFonts w:ascii="Arial" w:hAnsi="Arial" w:cs="Arial"/>
                <w:sz w:val="14"/>
                <w:szCs w:val="16"/>
              </w:rPr>
              <w:t xml:space="preserve">Grande área de conhecimento do projeto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75A7F" w14:textId="7CBD555C" w:rsidR="00C14187" w:rsidRPr="00B55F37" w:rsidRDefault="00A77D3F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6352DD13">
                <v:shape id="_x0000_i1145" type="#_x0000_t75" style="width:75.75pt;height:12pt" o:ole="">
                  <v:imagedata r:id="rId25" o:title=""/>
                </v:shape>
                <w:control r:id="rId26" w:name="OptionButton2" w:shapeid="_x0000_i1145"/>
              </w:objec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C7BBC3" w14:textId="22F7097C" w:rsidR="00C14187" w:rsidRPr="00B55F37" w:rsidRDefault="00A77D3F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7AEE472C">
                <v:shape id="_x0000_i1147" type="#_x0000_t75" style="width:75.75pt;height:12pt" o:ole="">
                  <v:imagedata r:id="rId27" o:title=""/>
                </v:shape>
                <w:control r:id="rId28" w:name="OptionButton21" w:shapeid="_x0000_i1147"/>
              </w:objec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B0AF8" w14:textId="51CCECEA" w:rsidR="00C14187" w:rsidRPr="00B55F37" w:rsidRDefault="00D1736A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27DB3FA3">
                <v:shape id="_x0000_i1149" type="#_x0000_t75" style="width:75.75pt;height:12pt" o:ole="">
                  <v:imagedata r:id="rId29" o:title=""/>
                </v:shape>
                <w:control r:id="rId30" w:name="OptionButton211" w:shapeid="_x0000_i1149"/>
              </w:objec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60B1D9" w14:textId="118F2AAE" w:rsidR="00C14187" w:rsidRPr="00B55F37" w:rsidRDefault="00A77D3F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5AD20FE6">
                <v:shape id="_x0000_i1151" type="#_x0000_t75" style="width:96pt;height:12pt" o:ole="">
                  <v:imagedata r:id="rId31" o:title=""/>
                </v:shape>
                <w:control r:id="rId32" w:name="OptionButton2111" w:shapeid="_x0000_i1151"/>
              </w:object>
            </w:r>
          </w:p>
        </w:tc>
      </w:tr>
      <w:tr w:rsidR="00B55F37" w:rsidRPr="00B55F37" w14:paraId="4678723E" w14:textId="77777777" w:rsidTr="005B3ECB">
        <w:trPr>
          <w:trHeight w:val="232"/>
        </w:trPr>
        <w:tc>
          <w:tcPr>
            <w:tcW w:w="1250" w:type="pct"/>
            <w:vMerge/>
            <w:tcBorders>
              <w:top w:val="nil"/>
              <w:right w:val="nil"/>
            </w:tcBorders>
            <w:shd w:val="clear" w:color="auto" w:fill="auto"/>
          </w:tcPr>
          <w:p w14:paraId="684ACCE1" w14:textId="77777777" w:rsidR="00C14187" w:rsidRPr="00B55F37" w:rsidRDefault="00C14187" w:rsidP="00C1418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right w:val="nil"/>
            </w:tcBorders>
            <w:vAlign w:val="center"/>
          </w:tcPr>
          <w:p w14:paraId="18A2D54B" w14:textId="21A5C576" w:rsidR="00C14187" w:rsidRPr="00B55F37" w:rsidRDefault="00A77D3F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7BFC08FF">
                <v:shape id="_x0000_i1153" type="#_x0000_t75" style="width:75.75pt;height:12pt" o:ole="">
                  <v:imagedata r:id="rId33" o:title=""/>
                </v:shape>
                <w:control r:id="rId34" w:name="OptionButton22" w:shapeid="_x0000_i1153"/>
              </w:objec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DD53E5" w14:textId="7E09398E" w:rsidR="00C14187" w:rsidRPr="00B55F37" w:rsidRDefault="00A77D3F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6F930835">
                <v:shape id="_x0000_i1155" type="#_x0000_t75" style="width:87.75pt;height:12pt" o:ole="">
                  <v:imagedata r:id="rId35" o:title=""/>
                </v:shape>
                <w:control r:id="rId36" w:name="OptionButton221" w:shapeid="_x0000_i1155"/>
              </w:objec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E85420" w14:textId="6903E568" w:rsidR="00C14187" w:rsidRPr="00B55F37" w:rsidRDefault="00A77D3F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702E0AB5">
                <v:shape id="_x0000_i1157" type="#_x0000_t75" style="width:75.75pt;height:12pt" o:ole="">
                  <v:imagedata r:id="rId37" o:title=""/>
                </v:shape>
                <w:control r:id="rId38" w:name="OptionButton2112" w:shapeid="_x0000_i1157"/>
              </w:object>
            </w:r>
          </w:p>
        </w:tc>
        <w:tc>
          <w:tcPr>
            <w:tcW w:w="1058" w:type="pct"/>
            <w:tcBorders>
              <w:top w:val="nil"/>
              <w:left w:val="nil"/>
            </w:tcBorders>
            <w:vAlign w:val="center"/>
          </w:tcPr>
          <w:p w14:paraId="3DF04AF5" w14:textId="4CB6157D" w:rsidR="00C14187" w:rsidRPr="00B55F37" w:rsidRDefault="00096313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225" w:dyaOrig="225" w14:anchorId="0A9F2F43">
                <v:shape id="_x0000_i1159" type="#_x0000_t75" style="width:75.75pt;height:12pt" o:ole="">
                  <v:imagedata r:id="rId39" o:title=""/>
                </v:shape>
                <w:control r:id="rId40" w:name="OptionButton2113" w:shapeid="_x0000_i1159"/>
              </w:object>
            </w:r>
          </w:p>
        </w:tc>
      </w:tr>
    </w:tbl>
    <w:p w14:paraId="15C39B2E" w14:textId="77777777" w:rsidR="00C14187" w:rsidRDefault="00C14187" w:rsidP="00C141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C24E159" w14:textId="58E4F03B" w:rsidR="00B55F37" w:rsidRPr="00950AB7" w:rsidRDefault="00B55F37" w:rsidP="00B55F37">
      <w:pPr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950AB7">
        <w:rPr>
          <w:rFonts w:ascii="Arial" w:hAnsi="Arial" w:cs="Arial"/>
          <w:b/>
          <w:sz w:val="16"/>
          <w:szCs w:val="24"/>
        </w:rPr>
        <w:t xml:space="preserve">2. Motivo que levou ao pedido de reconsideração </w:t>
      </w:r>
      <w:r w:rsidR="00336098">
        <w:rPr>
          <w:rFonts w:ascii="Arial" w:hAnsi="Arial" w:cs="Arial"/>
          <w:b/>
          <w:sz w:val="16"/>
          <w:szCs w:val="24"/>
        </w:rPr>
        <w:t>(</w:t>
      </w:r>
      <w:r w:rsidRPr="00950AB7">
        <w:rPr>
          <w:rFonts w:ascii="Arial" w:hAnsi="Arial" w:cs="Arial"/>
          <w:b/>
          <w:i/>
          <w:sz w:val="16"/>
          <w:szCs w:val="24"/>
        </w:rPr>
        <w:t xml:space="preserve">marque </w:t>
      </w:r>
      <w:r w:rsidR="00336098">
        <w:rPr>
          <w:rFonts w:ascii="Arial" w:hAnsi="Arial" w:cs="Arial"/>
          <w:b/>
          <w:i/>
          <w:sz w:val="16"/>
          <w:szCs w:val="24"/>
        </w:rPr>
        <w:t>a(s) opção(es) que você deseja solicitar revisão)</w:t>
      </w:r>
      <w:r w:rsidR="00886F94" w:rsidRPr="00950AB7">
        <w:rPr>
          <w:rFonts w:ascii="Arial" w:hAnsi="Arial" w:cs="Arial"/>
          <w:b/>
          <w:sz w:val="16"/>
          <w:szCs w:val="24"/>
        </w:rPr>
        <w:t>:</w:t>
      </w:r>
    </w:p>
    <w:p w14:paraId="70D83E16" w14:textId="06F87139" w:rsidR="000358D3" w:rsidRPr="00950AB7" w:rsidRDefault="000358D3" w:rsidP="00C14187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950AB7">
        <w:rPr>
          <w:rFonts w:ascii="Arial" w:hAnsi="Arial" w:cs="Arial"/>
          <w:sz w:val="16"/>
          <w:szCs w:val="24"/>
        </w:rPr>
        <w:t xml:space="preserve"> </w:t>
      </w:r>
      <w:r w:rsidR="00A21A96" w:rsidRPr="00950AB7">
        <w:rPr>
          <w:rFonts w:ascii="Arial" w:hAnsi="Arial" w:cs="Arial"/>
          <w:sz w:val="16"/>
          <w:szCs w:val="24"/>
        </w:rPr>
        <w:object w:dxaOrig="225" w:dyaOrig="225" w14:anchorId="12C39217">
          <v:shape id="_x0000_i1161" type="#_x0000_t75" style="width:492pt;height:15.75pt" o:ole="">
            <v:imagedata r:id="rId41" o:title=""/>
          </v:shape>
          <w:control r:id="rId42" w:name="CheckBox1" w:shapeid="_x0000_i1161"/>
        </w:object>
      </w:r>
    </w:p>
    <w:p w14:paraId="32D2CFCC" w14:textId="4D94225A" w:rsidR="000358D3" w:rsidRDefault="000358D3" w:rsidP="00C14187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 xml:space="preserve">Marque essa opção se </w:t>
      </w:r>
      <w:r w:rsidR="00886F94">
        <w:rPr>
          <w:rFonts w:ascii="Arial" w:hAnsi="Arial" w:cs="Arial"/>
          <w:i/>
          <w:sz w:val="12"/>
          <w:szCs w:val="24"/>
        </w:rPr>
        <w:t xml:space="preserve">sua proposta foi desenquadrada e você discorda. </w:t>
      </w:r>
      <w:r w:rsidR="00B42DB2" w:rsidRPr="004C1640">
        <w:rPr>
          <w:rFonts w:ascii="Arial" w:hAnsi="Arial" w:cs="Arial"/>
          <w:i/>
          <w:sz w:val="12"/>
          <w:szCs w:val="24"/>
        </w:rPr>
        <w:t xml:space="preserve">Esta decisão só será revisada se houver justificativa </w:t>
      </w:r>
      <w:r w:rsidR="004C1640">
        <w:rPr>
          <w:rFonts w:ascii="Arial" w:hAnsi="Arial" w:cs="Arial"/>
          <w:i/>
          <w:sz w:val="12"/>
          <w:szCs w:val="24"/>
        </w:rPr>
        <w:t>fundamentada com as exigências que constam no edital.</w:t>
      </w:r>
    </w:p>
    <w:p w14:paraId="6031508A" w14:textId="0AC86CF2" w:rsidR="00571C7A" w:rsidRDefault="00571C7A" w:rsidP="005B3ECB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>
        <w:rPr>
          <w:rFonts w:ascii="Arial" w:hAnsi="Arial" w:cs="Arial"/>
          <w:i/>
          <w:sz w:val="12"/>
          <w:szCs w:val="24"/>
        </w:rPr>
        <w:object w:dxaOrig="225" w:dyaOrig="225" w14:anchorId="12D5533B">
          <v:shape id="_x0000_i1163" type="#_x0000_t75" style="width:512.25pt;height:36pt" o:ole="">
            <v:imagedata r:id="rId43" o:title=""/>
          </v:shape>
          <w:control r:id="rId44" w:name="TextBox2" w:shapeid="_x0000_i1163"/>
        </w:object>
      </w:r>
    </w:p>
    <w:p w14:paraId="57167F91" w14:textId="0532900A" w:rsidR="00A21A96" w:rsidRDefault="00A21A96" w:rsidP="00A21A9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21A96">
        <w:rPr>
          <w:rFonts w:ascii="Arial" w:hAnsi="Arial" w:cs="Arial"/>
          <w:sz w:val="20"/>
          <w:szCs w:val="24"/>
        </w:rPr>
        <w:object w:dxaOrig="225" w:dyaOrig="225" w14:anchorId="760B6818">
          <v:shape id="_x0000_i1165" type="#_x0000_t75" style="width:492pt;height:15.75pt" o:ole="">
            <v:imagedata r:id="rId45" o:title=""/>
          </v:shape>
          <w:control r:id="rId46" w:name="CheckBox11" w:shapeid="_x0000_i1165"/>
        </w:object>
      </w:r>
    </w:p>
    <w:p w14:paraId="1BC1A3A0" w14:textId="1A60553E" w:rsidR="004C1640" w:rsidRDefault="000358D3" w:rsidP="00C14187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 xml:space="preserve">Marque essa opção se você </w:t>
      </w:r>
      <w:r w:rsidR="00886F94">
        <w:rPr>
          <w:rFonts w:ascii="Arial" w:hAnsi="Arial" w:cs="Arial"/>
          <w:i/>
          <w:sz w:val="12"/>
          <w:szCs w:val="24"/>
        </w:rPr>
        <w:t>comprovar</w:t>
      </w:r>
      <w:r w:rsidRPr="004C1640">
        <w:rPr>
          <w:rFonts w:ascii="Arial" w:hAnsi="Arial" w:cs="Arial"/>
          <w:i/>
          <w:sz w:val="12"/>
          <w:szCs w:val="24"/>
        </w:rPr>
        <w:t xml:space="preserve"> que </w:t>
      </w:r>
      <w:r w:rsidR="0090013F">
        <w:rPr>
          <w:rFonts w:ascii="Arial" w:hAnsi="Arial" w:cs="Arial"/>
          <w:i/>
          <w:sz w:val="12"/>
          <w:szCs w:val="24"/>
        </w:rPr>
        <w:t>o</w:t>
      </w:r>
      <w:r w:rsidR="004C1640">
        <w:rPr>
          <w:rFonts w:ascii="Arial" w:hAnsi="Arial" w:cs="Arial"/>
          <w:i/>
          <w:sz w:val="12"/>
          <w:szCs w:val="24"/>
        </w:rPr>
        <w:t xml:space="preserve"> somatório </w:t>
      </w:r>
      <w:r w:rsidR="0090013F">
        <w:rPr>
          <w:rFonts w:ascii="Arial" w:hAnsi="Arial" w:cs="Arial"/>
          <w:i/>
          <w:sz w:val="12"/>
          <w:szCs w:val="24"/>
        </w:rPr>
        <w:t xml:space="preserve">dos pontos </w:t>
      </w:r>
      <w:r w:rsidRPr="004C1640">
        <w:rPr>
          <w:rFonts w:ascii="Arial" w:hAnsi="Arial" w:cs="Arial"/>
          <w:i/>
          <w:sz w:val="12"/>
          <w:szCs w:val="24"/>
        </w:rPr>
        <w:t>da</w:t>
      </w:r>
      <w:r w:rsidR="0090013F">
        <w:rPr>
          <w:rFonts w:ascii="Arial" w:hAnsi="Arial" w:cs="Arial"/>
          <w:i/>
          <w:sz w:val="12"/>
          <w:szCs w:val="24"/>
        </w:rPr>
        <w:t xml:space="preserve"> </w:t>
      </w:r>
      <w:r w:rsidRPr="004C1640">
        <w:rPr>
          <w:rFonts w:ascii="Arial" w:hAnsi="Arial" w:cs="Arial"/>
          <w:i/>
          <w:sz w:val="12"/>
          <w:szCs w:val="24"/>
        </w:rPr>
        <w:t>PI</w:t>
      </w:r>
      <w:r w:rsidR="0090013F">
        <w:rPr>
          <w:rFonts w:ascii="Arial" w:hAnsi="Arial" w:cs="Arial"/>
          <w:i/>
          <w:sz w:val="12"/>
          <w:szCs w:val="24"/>
        </w:rPr>
        <w:t>,</w:t>
      </w:r>
      <w:r w:rsidR="00B55F37">
        <w:rPr>
          <w:rFonts w:ascii="Arial" w:hAnsi="Arial" w:cs="Arial"/>
          <w:i/>
          <w:sz w:val="12"/>
          <w:szCs w:val="24"/>
        </w:rPr>
        <w:t xml:space="preserve"> divulgado</w:t>
      </w:r>
      <w:r w:rsidRPr="004C1640">
        <w:rPr>
          <w:rFonts w:ascii="Arial" w:hAnsi="Arial" w:cs="Arial"/>
          <w:i/>
          <w:sz w:val="12"/>
          <w:szCs w:val="24"/>
        </w:rPr>
        <w:t xml:space="preserve"> no resultado parcial</w:t>
      </w:r>
      <w:r w:rsidR="0090013F">
        <w:rPr>
          <w:rFonts w:ascii="Arial" w:hAnsi="Arial" w:cs="Arial"/>
          <w:i/>
          <w:sz w:val="12"/>
          <w:szCs w:val="24"/>
        </w:rPr>
        <w:t>,</w:t>
      </w:r>
      <w:r w:rsidRPr="004C1640">
        <w:rPr>
          <w:rFonts w:ascii="Arial" w:hAnsi="Arial" w:cs="Arial"/>
          <w:i/>
          <w:sz w:val="12"/>
          <w:szCs w:val="24"/>
        </w:rPr>
        <w:t xml:space="preserve"> est</w:t>
      </w:r>
      <w:r w:rsidR="0090013F">
        <w:rPr>
          <w:rFonts w:ascii="Arial" w:hAnsi="Arial" w:cs="Arial"/>
          <w:i/>
          <w:sz w:val="12"/>
          <w:szCs w:val="24"/>
        </w:rPr>
        <w:t>á errado</w:t>
      </w:r>
      <w:r w:rsidRPr="004C1640">
        <w:rPr>
          <w:rFonts w:ascii="Arial" w:hAnsi="Arial" w:cs="Arial"/>
          <w:i/>
          <w:sz w:val="12"/>
          <w:szCs w:val="24"/>
        </w:rPr>
        <w:t xml:space="preserve">. </w:t>
      </w:r>
      <w:r w:rsidR="00B55F37">
        <w:rPr>
          <w:rFonts w:ascii="Arial" w:hAnsi="Arial" w:cs="Arial"/>
          <w:i/>
          <w:sz w:val="12"/>
          <w:szCs w:val="24"/>
        </w:rPr>
        <w:t>Esse</w:t>
      </w:r>
      <w:r w:rsidR="004C1640">
        <w:rPr>
          <w:rFonts w:ascii="Arial" w:hAnsi="Arial" w:cs="Arial"/>
          <w:i/>
          <w:sz w:val="12"/>
          <w:szCs w:val="24"/>
        </w:rPr>
        <w:t xml:space="preserve"> somatório </w:t>
      </w:r>
      <w:r w:rsidR="0090013F">
        <w:rPr>
          <w:rFonts w:ascii="Arial" w:hAnsi="Arial" w:cs="Arial"/>
          <w:i/>
          <w:sz w:val="12"/>
          <w:szCs w:val="24"/>
        </w:rPr>
        <w:t>só será revisado</w:t>
      </w:r>
      <w:r w:rsidRPr="004C1640">
        <w:rPr>
          <w:rFonts w:ascii="Arial" w:hAnsi="Arial" w:cs="Arial"/>
          <w:i/>
          <w:sz w:val="12"/>
          <w:szCs w:val="24"/>
        </w:rPr>
        <w:t xml:space="preserve"> se você </w:t>
      </w:r>
      <w:r w:rsidR="00076438">
        <w:rPr>
          <w:rFonts w:ascii="Arial" w:hAnsi="Arial" w:cs="Arial"/>
          <w:i/>
          <w:sz w:val="12"/>
          <w:szCs w:val="24"/>
        </w:rPr>
        <w:t xml:space="preserve">preencher </w:t>
      </w:r>
      <w:r w:rsidR="004C1640">
        <w:rPr>
          <w:rFonts w:ascii="Arial" w:hAnsi="Arial" w:cs="Arial"/>
          <w:i/>
          <w:sz w:val="12"/>
          <w:szCs w:val="24"/>
        </w:rPr>
        <w:t>a tabela abaixo</w:t>
      </w:r>
      <w:r w:rsidR="00076438">
        <w:rPr>
          <w:rFonts w:ascii="Arial" w:hAnsi="Arial" w:cs="Arial"/>
          <w:i/>
          <w:sz w:val="12"/>
          <w:szCs w:val="24"/>
        </w:rPr>
        <w:t xml:space="preserve"> corretamente</w:t>
      </w:r>
      <w:r w:rsidR="004C1640" w:rsidRPr="004C1640">
        <w:rPr>
          <w:rFonts w:ascii="Arial" w:hAnsi="Arial" w:cs="Arial"/>
          <w:i/>
          <w:sz w:val="12"/>
          <w:szCs w:val="24"/>
        </w:rPr>
        <w:t xml:space="preserve">, </w:t>
      </w:r>
      <w:r w:rsidR="00076438">
        <w:rPr>
          <w:rFonts w:ascii="Arial" w:hAnsi="Arial" w:cs="Arial"/>
          <w:i/>
          <w:sz w:val="12"/>
          <w:szCs w:val="24"/>
        </w:rPr>
        <w:t xml:space="preserve">recalculando sua nota e mostrando que </w:t>
      </w:r>
      <w:proofErr w:type="gramStart"/>
      <w:r w:rsidR="004C1640" w:rsidRPr="004C1640">
        <w:rPr>
          <w:rFonts w:ascii="Arial" w:hAnsi="Arial" w:cs="Arial"/>
          <w:i/>
          <w:sz w:val="12"/>
          <w:szCs w:val="24"/>
        </w:rPr>
        <w:t>e</w:t>
      </w:r>
      <w:proofErr w:type="gramEnd"/>
      <w:r w:rsidR="004C1640" w:rsidRPr="004C1640">
        <w:rPr>
          <w:rFonts w:ascii="Arial" w:hAnsi="Arial" w:cs="Arial"/>
          <w:i/>
          <w:sz w:val="12"/>
          <w:szCs w:val="24"/>
        </w:rPr>
        <w:t xml:space="preserve"> o valor</w:t>
      </w:r>
      <w:r w:rsidR="004C1640">
        <w:rPr>
          <w:rFonts w:ascii="Arial" w:hAnsi="Arial" w:cs="Arial"/>
          <w:i/>
          <w:sz w:val="12"/>
          <w:szCs w:val="24"/>
        </w:rPr>
        <w:t xml:space="preserve"> final </w:t>
      </w:r>
      <w:r w:rsidR="0090013F">
        <w:rPr>
          <w:rFonts w:ascii="Arial" w:hAnsi="Arial" w:cs="Arial"/>
          <w:i/>
          <w:sz w:val="12"/>
          <w:szCs w:val="24"/>
        </w:rPr>
        <w:t xml:space="preserve">deste </w:t>
      </w:r>
      <w:r w:rsidR="004C1640">
        <w:rPr>
          <w:rFonts w:ascii="Arial" w:hAnsi="Arial" w:cs="Arial"/>
          <w:i/>
          <w:sz w:val="12"/>
          <w:szCs w:val="24"/>
        </w:rPr>
        <w:t xml:space="preserve">somatório </w:t>
      </w:r>
      <w:r w:rsidR="00886F94">
        <w:rPr>
          <w:rFonts w:ascii="Arial" w:hAnsi="Arial" w:cs="Arial"/>
          <w:i/>
          <w:sz w:val="12"/>
          <w:szCs w:val="24"/>
        </w:rPr>
        <w:t>é</w:t>
      </w:r>
      <w:r w:rsidR="00076438">
        <w:rPr>
          <w:rFonts w:ascii="Arial" w:hAnsi="Arial" w:cs="Arial"/>
          <w:i/>
          <w:sz w:val="12"/>
          <w:szCs w:val="24"/>
        </w:rPr>
        <w:t xml:space="preserve"> superior àquele </w:t>
      </w:r>
      <w:r w:rsidR="004C1640" w:rsidRPr="004C1640">
        <w:rPr>
          <w:rFonts w:ascii="Arial" w:hAnsi="Arial" w:cs="Arial"/>
          <w:i/>
          <w:sz w:val="12"/>
          <w:szCs w:val="24"/>
        </w:rPr>
        <w:t>divulgado</w:t>
      </w:r>
      <w:r w:rsidR="004C1640">
        <w:rPr>
          <w:rFonts w:ascii="Arial" w:hAnsi="Arial" w:cs="Arial"/>
          <w:i/>
          <w:sz w:val="12"/>
          <w:szCs w:val="24"/>
        </w:rPr>
        <w:t xml:space="preserve"> no resultado parcial do edital</w:t>
      </w:r>
      <w:r w:rsidR="004C1640" w:rsidRPr="004C1640">
        <w:rPr>
          <w:rFonts w:ascii="Arial" w:hAnsi="Arial" w:cs="Arial"/>
          <w:i/>
          <w:sz w:val="12"/>
          <w:szCs w:val="24"/>
        </w:rPr>
        <w:t>. Para recalcular corretamente, siga as instruções abaixo</w:t>
      </w:r>
      <w:r w:rsidR="00076438">
        <w:rPr>
          <w:rFonts w:ascii="Arial" w:hAnsi="Arial" w:cs="Arial"/>
          <w:i/>
          <w:sz w:val="12"/>
          <w:szCs w:val="24"/>
        </w:rPr>
        <w:t>,</w:t>
      </w:r>
      <w:r w:rsidR="00B55F37">
        <w:rPr>
          <w:rFonts w:ascii="Arial" w:hAnsi="Arial" w:cs="Arial"/>
          <w:i/>
          <w:sz w:val="12"/>
          <w:szCs w:val="24"/>
        </w:rPr>
        <w:t xml:space="preserve"> </w:t>
      </w:r>
      <w:proofErr w:type="gramStart"/>
      <w:r w:rsidR="00B55F37">
        <w:rPr>
          <w:rFonts w:ascii="Arial" w:hAnsi="Arial" w:cs="Arial"/>
          <w:i/>
          <w:sz w:val="12"/>
          <w:szCs w:val="24"/>
        </w:rPr>
        <w:t xml:space="preserve">e </w:t>
      </w:r>
      <w:r w:rsidR="00076438">
        <w:rPr>
          <w:rFonts w:ascii="Arial" w:hAnsi="Arial" w:cs="Arial"/>
          <w:i/>
          <w:sz w:val="12"/>
          <w:szCs w:val="24"/>
        </w:rPr>
        <w:t>também</w:t>
      </w:r>
      <w:proofErr w:type="gramEnd"/>
      <w:r w:rsidR="00076438">
        <w:rPr>
          <w:rFonts w:ascii="Arial" w:hAnsi="Arial" w:cs="Arial"/>
          <w:i/>
          <w:sz w:val="12"/>
          <w:szCs w:val="24"/>
        </w:rPr>
        <w:t xml:space="preserve"> </w:t>
      </w:r>
      <w:r w:rsidR="00B55F37">
        <w:rPr>
          <w:rFonts w:ascii="Arial" w:hAnsi="Arial" w:cs="Arial"/>
          <w:i/>
          <w:sz w:val="12"/>
          <w:szCs w:val="24"/>
        </w:rPr>
        <w:t>consulte os anexos do edital, onde constam os baremas detalhados:</w:t>
      </w:r>
    </w:p>
    <w:p w14:paraId="6EAEF96E" w14:textId="77777777" w:rsidR="000358D3" w:rsidRPr="004C1640" w:rsidRDefault="000358D3" w:rsidP="00C14187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>i) Consider</w:t>
      </w:r>
      <w:r w:rsidR="004C1640">
        <w:rPr>
          <w:rFonts w:ascii="Arial" w:hAnsi="Arial" w:cs="Arial"/>
          <w:i/>
          <w:sz w:val="12"/>
          <w:szCs w:val="24"/>
        </w:rPr>
        <w:t xml:space="preserve">e </w:t>
      </w:r>
      <w:r w:rsidRPr="004C1640">
        <w:rPr>
          <w:rFonts w:ascii="Arial" w:hAnsi="Arial" w:cs="Arial"/>
          <w:i/>
          <w:sz w:val="12"/>
          <w:szCs w:val="24"/>
        </w:rPr>
        <w:t xml:space="preserve">apenas as informações preenchidas corretamente </w:t>
      </w:r>
      <w:r w:rsidR="004C1640">
        <w:rPr>
          <w:rFonts w:ascii="Arial" w:hAnsi="Arial" w:cs="Arial"/>
          <w:i/>
          <w:sz w:val="12"/>
          <w:szCs w:val="24"/>
        </w:rPr>
        <w:t xml:space="preserve">no </w:t>
      </w:r>
      <w:r w:rsidR="00B55F37">
        <w:rPr>
          <w:rFonts w:ascii="Arial" w:hAnsi="Arial" w:cs="Arial"/>
          <w:i/>
          <w:sz w:val="12"/>
          <w:szCs w:val="24"/>
        </w:rPr>
        <w:t xml:space="preserve">seu </w:t>
      </w:r>
      <w:r w:rsidR="004C1640">
        <w:rPr>
          <w:rFonts w:ascii="Arial" w:hAnsi="Arial" w:cs="Arial"/>
          <w:i/>
          <w:sz w:val="12"/>
          <w:szCs w:val="24"/>
        </w:rPr>
        <w:t xml:space="preserve">currículo lattes, </w:t>
      </w:r>
      <w:r w:rsidRPr="004C1640">
        <w:rPr>
          <w:rFonts w:ascii="Arial" w:hAnsi="Arial" w:cs="Arial"/>
          <w:i/>
          <w:sz w:val="12"/>
          <w:szCs w:val="24"/>
        </w:rPr>
        <w:t xml:space="preserve">e </w:t>
      </w:r>
      <w:r w:rsidR="00B55F37">
        <w:rPr>
          <w:rFonts w:ascii="Arial" w:hAnsi="Arial" w:cs="Arial"/>
          <w:i/>
          <w:sz w:val="12"/>
          <w:szCs w:val="24"/>
        </w:rPr>
        <w:t xml:space="preserve">apenas aquelas </w:t>
      </w:r>
      <w:r w:rsidRPr="004C1640">
        <w:rPr>
          <w:rFonts w:ascii="Arial" w:hAnsi="Arial" w:cs="Arial"/>
          <w:i/>
          <w:sz w:val="12"/>
          <w:szCs w:val="24"/>
        </w:rPr>
        <w:t xml:space="preserve">que constavam </w:t>
      </w:r>
      <w:r w:rsidR="00B55F37">
        <w:rPr>
          <w:rFonts w:ascii="Arial" w:hAnsi="Arial" w:cs="Arial"/>
          <w:i/>
          <w:sz w:val="12"/>
          <w:szCs w:val="24"/>
        </w:rPr>
        <w:t>no lattes</w:t>
      </w:r>
      <w:r w:rsidR="004C1640">
        <w:rPr>
          <w:rFonts w:ascii="Arial" w:hAnsi="Arial" w:cs="Arial"/>
          <w:i/>
          <w:sz w:val="12"/>
          <w:szCs w:val="24"/>
        </w:rPr>
        <w:t xml:space="preserve"> </w:t>
      </w:r>
      <w:r w:rsidRPr="004C1640">
        <w:rPr>
          <w:rFonts w:ascii="Arial" w:hAnsi="Arial" w:cs="Arial"/>
          <w:i/>
          <w:sz w:val="12"/>
          <w:szCs w:val="24"/>
        </w:rPr>
        <w:t>até a data de submissão da proposta;</w:t>
      </w:r>
    </w:p>
    <w:p w14:paraId="49A3D5AA" w14:textId="75F0CB5C" w:rsidR="000358D3" w:rsidRPr="004C1640" w:rsidRDefault="000358D3" w:rsidP="00C14187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>ii) Consider</w:t>
      </w:r>
      <w:r w:rsidR="004C1640">
        <w:rPr>
          <w:rFonts w:ascii="Arial" w:hAnsi="Arial" w:cs="Arial"/>
          <w:i/>
          <w:sz w:val="12"/>
          <w:szCs w:val="24"/>
        </w:rPr>
        <w:t>e</w:t>
      </w:r>
      <w:r w:rsidRPr="004C1640">
        <w:rPr>
          <w:rFonts w:ascii="Arial" w:hAnsi="Arial" w:cs="Arial"/>
          <w:i/>
          <w:sz w:val="12"/>
          <w:szCs w:val="24"/>
        </w:rPr>
        <w:t xml:space="preserve"> apenas o intervalo de tempo de análise do currículo lattes, conforme informado nos anexos do edital</w:t>
      </w:r>
      <w:r w:rsidR="004C1640">
        <w:rPr>
          <w:rFonts w:ascii="Arial" w:hAnsi="Arial" w:cs="Arial"/>
          <w:i/>
          <w:sz w:val="12"/>
          <w:szCs w:val="24"/>
        </w:rPr>
        <w:t xml:space="preserve">: </w:t>
      </w:r>
      <w:r w:rsidR="00886F94">
        <w:rPr>
          <w:rFonts w:ascii="Arial" w:hAnsi="Arial" w:cs="Arial"/>
          <w:i/>
          <w:sz w:val="12"/>
          <w:szCs w:val="24"/>
        </w:rPr>
        <w:t>04 (</w:t>
      </w:r>
      <w:r w:rsidRPr="004C1640">
        <w:rPr>
          <w:rFonts w:ascii="Arial" w:hAnsi="Arial" w:cs="Arial"/>
          <w:i/>
          <w:sz w:val="12"/>
          <w:szCs w:val="24"/>
        </w:rPr>
        <w:t>quatro</w:t>
      </w:r>
      <w:r w:rsidR="00886F94">
        <w:rPr>
          <w:rFonts w:ascii="Arial" w:hAnsi="Arial" w:cs="Arial"/>
          <w:i/>
          <w:sz w:val="12"/>
          <w:szCs w:val="24"/>
        </w:rPr>
        <w:t>)</w:t>
      </w:r>
      <w:r w:rsidRPr="004C1640">
        <w:rPr>
          <w:rFonts w:ascii="Arial" w:hAnsi="Arial" w:cs="Arial"/>
          <w:i/>
          <w:sz w:val="12"/>
          <w:szCs w:val="24"/>
        </w:rPr>
        <w:t xml:space="preserve"> últimos anos completos mais o ano atual </w:t>
      </w:r>
      <w:r w:rsidR="004C1640">
        <w:rPr>
          <w:rFonts w:ascii="Arial" w:hAnsi="Arial" w:cs="Arial"/>
          <w:i/>
          <w:sz w:val="12"/>
          <w:szCs w:val="24"/>
        </w:rPr>
        <w:t>(</w:t>
      </w:r>
      <w:r w:rsidRPr="004C1640">
        <w:rPr>
          <w:rFonts w:ascii="Arial" w:hAnsi="Arial" w:cs="Arial"/>
          <w:i/>
          <w:sz w:val="12"/>
          <w:szCs w:val="24"/>
        </w:rPr>
        <w:t>até a data de encerramento de submissão das propostas);</w:t>
      </w:r>
    </w:p>
    <w:p w14:paraId="2D48B965" w14:textId="6A073604" w:rsidR="0090013F" w:rsidRPr="00886F94" w:rsidRDefault="000358D3" w:rsidP="00C14187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 xml:space="preserve">iii) Para calcular o </w:t>
      </w:r>
      <w:r w:rsidR="00886F94">
        <w:rPr>
          <w:rFonts w:ascii="Arial" w:hAnsi="Arial" w:cs="Arial"/>
          <w:i/>
          <w:sz w:val="12"/>
          <w:szCs w:val="24"/>
        </w:rPr>
        <w:t>Q</w:t>
      </w:r>
      <w:r w:rsidRPr="004C1640">
        <w:rPr>
          <w:rFonts w:ascii="Arial" w:hAnsi="Arial" w:cs="Arial"/>
          <w:i/>
          <w:sz w:val="12"/>
          <w:szCs w:val="24"/>
        </w:rPr>
        <w:t>ualis</w:t>
      </w:r>
      <w:r w:rsidR="004C1640">
        <w:rPr>
          <w:rFonts w:ascii="Arial" w:hAnsi="Arial" w:cs="Arial"/>
          <w:i/>
          <w:sz w:val="12"/>
          <w:szCs w:val="24"/>
        </w:rPr>
        <w:t xml:space="preserve"> dos artigos</w:t>
      </w:r>
      <w:r w:rsidR="00886F94">
        <w:rPr>
          <w:rFonts w:ascii="Arial" w:hAnsi="Arial" w:cs="Arial"/>
          <w:i/>
          <w:sz w:val="12"/>
          <w:szCs w:val="24"/>
        </w:rPr>
        <w:t xml:space="preserve"> você deve </w:t>
      </w:r>
      <w:r w:rsidRPr="004C1640">
        <w:rPr>
          <w:rFonts w:ascii="Arial" w:hAnsi="Arial" w:cs="Arial"/>
          <w:i/>
          <w:sz w:val="12"/>
          <w:szCs w:val="24"/>
        </w:rPr>
        <w:t>considerar o último evento de classificação publicado na Plataforma Sucupira</w:t>
      </w:r>
      <w:r w:rsidR="004C1640">
        <w:rPr>
          <w:rFonts w:ascii="Arial" w:hAnsi="Arial" w:cs="Arial"/>
          <w:i/>
          <w:sz w:val="12"/>
          <w:szCs w:val="24"/>
        </w:rPr>
        <w:t xml:space="preserve"> da CAPES</w:t>
      </w:r>
      <w:r w:rsidRPr="004C1640">
        <w:rPr>
          <w:rFonts w:ascii="Arial" w:hAnsi="Arial" w:cs="Arial"/>
          <w:i/>
          <w:sz w:val="12"/>
          <w:szCs w:val="24"/>
        </w:rPr>
        <w:t xml:space="preserve"> (</w:t>
      </w:r>
      <w:hyperlink r:id="rId47" w:history="1">
        <w:r w:rsidRPr="004C1640">
          <w:rPr>
            <w:rStyle w:val="Hyperlink"/>
            <w:rFonts w:ascii="Arial" w:hAnsi="Arial" w:cs="Arial"/>
            <w:i/>
            <w:sz w:val="12"/>
            <w:szCs w:val="24"/>
          </w:rPr>
          <w:t>https://sucupira.capes.gov.br/sucupira/public/consultas/coleta/veiculoPublicacaoQualis/listaConsultaGeralPeriodicos.jsf</w:t>
        </w:r>
      </w:hyperlink>
      <w:r w:rsidRPr="004C1640">
        <w:rPr>
          <w:rFonts w:ascii="Arial" w:hAnsi="Arial" w:cs="Arial"/>
          <w:i/>
          <w:sz w:val="12"/>
          <w:szCs w:val="24"/>
        </w:rPr>
        <w:t xml:space="preserve">), e pesquisar pela área de conhecimento que </w:t>
      </w:r>
      <w:r w:rsidR="00886F94">
        <w:rPr>
          <w:rFonts w:ascii="Arial" w:hAnsi="Arial" w:cs="Arial"/>
          <w:i/>
          <w:sz w:val="12"/>
          <w:szCs w:val="24"/>
        </w:rPr>
        <w:t>você</w:t>
      </w:r>
      <w:r w:rsidRPr="004C1640">
        <w:rPr>
          <w:rFonts w:ascii="Arial" w:hAnsi="Arial" w:cs="Arial"/>
          <w:i/>
          <w:sz w:val="12"/>
          <w:szCs w:val="24"/>
        </w:rPr>
        <w:t xml:space="preserve"> marc</w:t>
      </w:r>
      <w:r w:rsidR="00886F94">
        <w:rPr>
          <w:rFonts w:ascii="Arial" w:hAnsi="Arial" w:cs="Arial"/>
          <w:i/>
          <w:sz w:val="12"/>
          <w:szCs w:val="24"/>
        </w:rPr>
        <w:t>ou</w:t>
      </w:r>
      <w:r w:rsidRPr="004C1640">
        <w:rPr>
          <w:rFonts w:ascii="Arial" w:hAnsi="Arial" w:cs="Arial"/>
          <w:i/>
          <w:sz w:val="12"/>
          <w:szCs w:val="24"/>
        </w:rPr>
        <w:t xml:space="preserve"> no SISPG </w:t>
      </w:r>
      <w:r w:rsidR="0090013F">
        <w:rPr>
          <w:rFonts w:ascii="Arial" w:hAnsi="Arial" w:cs="Arial"/>
          <w:i/>
          <w:sz w:val="12"/>
          <w:szCs w:val="24"/>
        </w:rPr>
        <w:t>durante a submissão da proposta</w:t>
      </w:r>
      <w:r w:rsidR="00886F94">
        <w:rPr>
          <w:rFonts w:ascii="Arial" w:hAnsi="Arial" w:cs="Arial"/>
          <w:i/>
          <w:sz w:val="12"/>
          <w:szCs w:val="24"/>
        </w:rPr>
        <w:t xml:space="preserve"> no edital</w:t>
      </w:r>
      <w:r w:rsidR="0090013F">
        <w:rPr>
          <w:rFonts w:ascii="Arial" w:hAnsi="Arial" w:cs="Arial"/>
          <w:i/>
          <w:sz w:val="12"/>
          <w:szCs w:val="24"/>
        </w:rPr>
        <w:t>.</w:t>
      </w:r>
      <w:r w:rsidR="00886F94">
        <w:rPr>
          <w:rFonts w:ascii="Arial" w:hAnsi="Arial" w:cs="Arial"/>
          <w:i/>
          <w:sz w:val="12"/>
          <w:szCs w:val="24"/>
        </w:rPr>
        <w:t xml:space="preserve"> </w:t>
      </w:r>
      <w:r w:rsidR="00886F94">
        <w:rPr>
          <w:rFonts w:ascii="Arial" w:hAnsi="Arial" w:cs="Arial"/>
          <w:sz w:val="12"/>
          <w:szCs w:val="24"/>
        </w:rPr>
        <w:t>Artigos aceitos ou submetidos não podem ser contabilizados.</w:t>
      </w:r>
    </w:p>
    <w:p w14:paraId="59FD1AFA" w14:textId="77777777" w:rsidR="0084018F" w:rsidRDefault="0084018F" w:rsidP="00C14187">
      <w:pPr>
        <w:spacing w:after="0" w:line="240" w:lineRule="auto"/>
        <w:jc w:val="both"/>
        <w:rPr>
          <w:rFonts w:ascii="Arial" w:hAnsi="Arial" w:cs="Arial"/>
          <w:i/>
          <w:sz w:val="14"/>
          <w:szCs w:val="24"/>
        </w:rPr>
      </w:pPr>
    </w:p>
    <w:p w14:paraId="5E00C701" w14:textId="77777777" w:rsidR="0023563E" w:rsidRDefault="0023563E" w:rsidP="00C14187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24"/>
        </w:rPr>
        <w:sectPr w:rsidR="0023563E" w:rsidSect="00344DEB">
          <w:headerReference w:type="default" r:id="rId4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EDF5790" w14:textId="0CEA6070" w:rsidR="0023563E" w:rsidRDefault="00076438" w:rsidP="00D1736A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24"/>
        </w:rPr>
      </w:pPr>
      <w:r>
        <w:rPr>
          <w:rFonts w:ascii="Arial" w:hAnsi="Arial" w:cs="Arial"/>
          <w:b/>
          <w:i/>
          <w:sz w:val="14"/>
          <w:szCs w:val="24"/>
        </w:rPr>
        <w:t xml:space="preserve">A) </w:t>
      </w:r>
      <w:r w:rsidR="00886F94">
        <w:rPr>
          <w:rFonts w:ascii="Arial" w:hAnsi="Arial" w:cs="Arial"/>
          <w:b/>
          <w:i/>
          <w:sz w:val="14"/>
          <w:szCs w:val="24"/>
        </w:rPr>
        <w:t xml:space="preserve">Se sua proposta </w:t>
      </w:r>
      <w:r w:rsidR="00D1736A">
        <w:rPr>
          <w:rFonts w:ascii="Arial" w:hAnsi="Arial" w:cs="Arial"/>
          <w:b/>
          <w:i/>
          <w:sz w:val="14"/>
          <w:szCs w:val="24"/>
        </w:rPr>
        <w:t>foi enviada para o programa</w:t>
      </w:r>
      <w:r w:rsidR="0023563E" w:rsidRPr="0023563E">
        <w:rPr>
          <w:rFonts w:ascii="Arial" w:hAnsi="Arial" w:cs="Arial"/>
          <w:b/>
          <w:i/>
          <w:sz w:val="14"/>
          <w:szCs w:val="24"/>
        </w:rPr>
        <w:t xml:space="preserve"> PIBIC </w:t>
      </w:r>
      <w:r w:rsidR="0023563E">
        <w:rPr>
          <w:rFonts w:ascii="Arial" w:hAnsi="Arial" w:cs="Arial"/>
          <w:b/>
          <w:i/>
          <w:sz w:val="14"/>
          <w:szCs w:val="24"/>
        </w:rPr>
        <w:t>ou</w:t>
      </w:r>
      <w:r w:rsidR="0023563E" w:rsidRPr="0023563E">
        <w:rPr>
          <w:rFonts w:ascii="Arial" w:hAnsi="Arial" w:cs="Arial"/>
          <w:b/>
          <w:i/>
          <w:sz w:val="14"/>
          <w:szCs w:val="24"/>
        </w:rPr>
        <w:t xml:space="preserve"> PIBIC-EM</w:t>
      </w:r>
      <w:r w:rsidR="00886F94">
        <w:rPr>
          <w:rFonts w:ascii="Arial" w:hAnsi="Arial" w:cs="Arial"/>
          <w:b/>
          <w:i/>
          <w:sz w:val="14"/>
          <w:szCs w:val="24"/>
        </w:rPr>
        <w:t>, preencha abaixo:</w:t>
      </w:r>
    </w:p>
    <w:p w14:paraId="1487DDD5" w14:textId="6A8CBC5D" w:rsidR="00B45BB0" w:rsidRDefault="00B45BB0" w:rsidP="00C14187">
      <w:pPr>
        <w:spacing w:after="0" w:line="240" w:lineRule="auto"/>
        <w:rPr>
          <w:rFonts w:ascii="Arial" w:hAnsi="Arial" w:cs="Arial"/>
          <w:i/>
          <w:sz w:val="14"/>
          <w:szCs w:val="24"/>
        </w:rPr>
      </w:pPr>
      <w:r>
        <w:rPr>
          <w:rFonts w:ascii="Arial" w:hAnsi="Arial" w:cs="Arial"/>
          <w:i/>
          <w:sz w:val="12"/>
          <w:szCs w:val="24"/>
        </w:rPr>
        <w:t>Valor do s</w:t>
      </w:r>
      <w:r w:rsidRPr="00B45BB0">
        <w:rPr>
          <w:rFonts w:ascii="Arial" w:hAnsi="Arial" w:cs="Arial"/>
          <w:i/>
          <w:sz w:val="12"/>
          <w:szCs w:val="24"/>
        </w:rPr>
        <w:t>omatório d</w:t>
      </w:r>
      <w:r w:rsidR="00336098">
        <w:rPr>
          <w:rFonts w:ascii="Arial" w:hAnsi="Arial" w:cs="Arial"/>
          <w:i/>
          <w:sz w:val="12"/>
          <w:szCs w:val="24"/>
        </w:rPr>
        <w:t>os pontos d</w:t>
      </w:r>
      <w:r w:rsidRPr="00B45BB0">
        <w:rPr>
          <w:rFonts w:ascii="Arial" w:hAnsi="Arial" w:cs="Arial"/>
          <w:i/>
          <w:sz w:val="12"/>
          <w:szCs w:val="24"/>
        </w:rPr>
        <w:t xml:space="preserve">a PI </w:t>
      </w:r>
      <w:r w:rsidR="00336098">
        <w:rPr>
          <w:rFonts w:ascii="Arial" w:hAnsi="Arial" w:cs="Arial"/>
          <w:i/>
          <w:sz w:val="12"/>
          <w:szCs w:val="24"/>
        </w:rPr>
        <w:t xml:space="preserve">que foi </w:t>
      </w:r>
      <w:r w:rsidRPr="00B45BB0">
        <w:rPr>
          <w:rFonts w:ascii="Arial" w:hAnsi="Arial" w:cs="Arial"/>
          <w:i/>
          <w:sz w:val="12"/>
          <w:szCs w:val="24"/>
        </w:rPr>
        <w:t>divulgado no edital</w:t>
      </w:r>
      <w:r>
        <w:rPr>
          <w:rFonts w:ascii="Arial" w:hAnsi="Arial" w:cs="Arial"/>
          <w:i/>
          <w:sz w:val="12"/>
          <w:szCs w:val="24"/>
        </w:rPr>
        <w:t xml:space="preserve"> </w:t>
      </w:r>
    </w:p>
    <w:p w14:paraId="44F48E08" w14:textId="7380E227" w:rsidR="00B45BB0" w:rsidRDefault="00B45BB0" w:rsidP="00C14187">
      <w:pPr>
        <w:spacing w:after="0" w:line="240" w:lineRule="auto"/>
        <w:rPr>
          <w:rFonts w:ascii="Arial" w:hAnsi="Arial" w:cs="Arial"/>
          <w:i/>
          <w:sz w:val="14"/>
          <w:szCs w:val="24"/>
        </w:rPr>
      </w:pPr>
      <w:r>
        <w:rPr>
          <w:rFonts w:ascii="Arial" w:hAnsi="Arial" w:cs="Arial"/>
          <w:i/>
          <w:sz w:val="14"/>
          <w:szCs w:val="24"/>
        </w:rPr>
        <w:object w:dxaOrig="225" w:dyaOrig="225" w14:anchorId="74F99255">
          <v:shape id="_x0000_i1167" type="#_x0000_t75" style="width:1in;height:13.5pt" o:ole="">
            <v:imagedata r:id="rId49" o:title=""/>
          </v:shape>
          <w:control r:id="rId50" w:name="TextBox3" w:shapeid="_x0000_i1167"/>
        </w:object>
      </w:r>
    </w:p>
    <w:p w14:paraId="392F2639" w14:textId="74654B96" w:rsidR="00076438" w:rsidRPr="00B45BB0" w:rsidRDefault="00B45BB0" w:rsidP="00C14187">
      <w:pPr>
        <w:spacing w:after="0" w:line="240" w:lineRule="auto"/>
        <w:rPr>
          <w:rFonts w:ascii="Arial" w:hAnsi="Arial" w:cs="Arial"/>
          <w:i/>
          <w:sz w:val="10"/>
          <w:szCs w:val="24"/>
        </w:rPr>
      </w:pPr>
      <w:r w:rsidRPr="00B45BB0">
        <w:rPr>
          <w:rFonts w:ascii="Arial" w:hAnsi="Arial" w:cs="Arial"/>
          <w:i/>
          <w:sz w:val="12"/>
          <w:szCs w:val="24"/>
        </w:rPr>
        <w:t xml:space="preserve">Área </w:t>
      </w:r>
      <w:r w:rsidR="00336098">
        <w:rPr>
          <w:rFonts w:ascii="Arial" w:hAnsi="Arial" w:cs="Arial"/>
          <w:i/>
          <w:sz w:val="12"/>
          <w:szCs w:val="24"/>
        </w:rPr>
        <w:t xml:space="preserve">específica </w:t>
      </w:r>
      <w:r w:rsidRPr="00B45BB0">
        <w:rPr>
          <w:rFonts w:ascii="Arial" w:hAnsi="Arial" w:cs="Arial"/>
          <w:i/>
          <w:sz w:val="12"/>
          <w:szCs w:val="24"/>
        </w:rPr>
        <w:t>de conhecimento informada no SISPG durante a submissão da proposta</w:t>
      </w:r>
    </w:p>
    <w:p w14:paraId="2119F746" w14:textId="2F1FE3CB" w:rsidR="00B45BB0" w:rsidRDefault="00B45BB0" w:rsidP="00C14187">
      <w:pPr>
        <w:spacing w:after="0" w:line="240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 w:cs="Arial"/>
          <w:i/>
          <w:sz w:val="14"/>
          <w:szCs w:val="24"/>
        </w:rPr>
        <w:object w:dxaOrig="225" w:dyaOrig="225" w14:anchorId="1C43AB69">
          <v:shape id="_x0000_i1169" type="#_x0000_t75" style="width:248.25pt;height:13.5pt" o:ole="">
            <v:imagedata r:id="rId51" o:title=""/>
          </v:shape>
          <w:control r:id="rId52" w:name="TextBox32" w:shapeid="_x0000_i1169"/>
        </w:objec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486"/>
        <w:gridCol w:w="1978"/>
      </w:tblGrid>
      <w:tr w:rsidR="00DB5F31" w:rsidRPr="00B45BB0" w14:paraId="7750DA16" w14:textId="77777777" w:rsidTr="00950AB7">
        <w:trPr>
          <w:trHeight w:val="149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3B782" w14:textId="77777777" w:rsidR="00DB5F31" w:rsidRPr="00B45BB0" w:rsidRDefault="00DB5F3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93DD2D" w14:textId="77777777" w:rsidR="00DB5F31" w:rsidRPr="00B45BB0" w:rsidRDefault="00DB5F3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  <w:t>Coluna 1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98F738" w14:textId="77777777" w:rsidR="00DB5F31" w:rsidRPr="00B45BB0" w:rsidRDefault="00DB5F3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  <w:t>Coluna 2</w:t>
            </w:r>
          </w:p>
        </w:tc>
      </w:tr>
      <w:tr w:rsidR="00344DEB" w:rsidRPr="00B45BB0" w14:paraId="729DCEB2" w14:textId="77777777" w:rsidTr="00950AB7">
        <w:trPr>
          <w:trHeight w:val="149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CB676A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)</w:t>
            </w:r>
          </w:p>
        </w:tc>
        <w:tc>
          <w:tcPr>
            <w:tcW w:w="2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D4B3D39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de 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rtigos A1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78AD51" w14:textId="77777777" w:rsidR="00780DF9" w:rsidRPr="00B45BB0" w:rsidRDefault="00344DEB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</w:t>
            </w:r>
            <w:r w:rsidR="00780DF9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por 10</w:t>
            </w:r>
          </w:p>
        </w:tc>
      </w:tr>
      <w:tr w:rsidR="00344DEB" w:rsidRPr="00B45BB0" w14:paraId="4FB709D6" w14:textId="77777777" w:rsidTr="00950AB7">
        <w:trPr>
          <w:trHeight w:val="5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0F6D70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3563" w14:textId="7E8BEC17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058B2F5B">
                <v:shape id="_x0000_i1171" type="#_x0000_t75" style="width:1in;height:12pt" o:ole="">
                  <v:imagedata r:id="rId53" o:title=""/>
                </v:shape>
                <w:control r:id="rId54" w:name="TextBox4" w:shapeid="_x0000_i1171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C651" w14:textId="4955788F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5301D2BE">
                <v:shape id="_x0000_i1173" type="#_x0000_t75" style="width:1in;height:12pt" o:ole="">
                  <v:imagedata r:id="rId53" o:title=""/>
                </v:shape>
                <w:control r:id="rId55" w:name="TextBox411" w:shapeid="_x0000_i1173"/>
              </w:object>
            </w:r>
          </w:p>
        </w:tc>
      </w:tr>
      <w:tr w:rsidR="00344DEB" w:rsidRPr="00B45BB0" w14:paraId="4829FBC3" w14:textId="77777777" w:rsidTr="00950AB7">
        <w:trPr>
          <w:trHeight w:val="20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012C9C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b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4193CA8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de 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rtigos A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38C6A9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8</w:t>
            </w:r>
          </w:p>
        </w:tc>
      </w:tr>
      <w:tr w:rsidR="00344DEB" w:rsidRPr="00B45BB0" w14:paraId="414857B4" w14:textId="77777777" w:rsidTr="00950AB7">
        <w:trPr>
          <w:trHeight w:val="111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AC54CA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0E8" w14:textId="5A56FCAD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3D0FD57B">
                <v:shape id="_x0000_i1175" type="#_x0000_t75" style="width:1in;height:12pt" o:ole="">
                  <v:imagedata r:id="rId53" o:title=""/>
                </v:shape>
                <w:control r:id="rId56" w:name="TextBox41" w:shapeid="_x0000_i1175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E9B" w14:textId="0B4B4B62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25BBBED5">
                <v:shape id="_x0000_i1177" type="#_x0000_t75" style="width:1in;height:12pt" o:ole="">
                  <v:imagedata r:id="rId53" o:title=""/>
                </v:shape>
                <w:control r:id="rId57" w:name="TextBox412" w:shapeid="_x0000_i1177"/>
              </w:object>
            </w:r>
          </w:p>
        </w:tc>
      </w:tr>
      <w:tr w:rsidR="00344DEB" w:rsidRPr="00B45BB0" w14:paraId="1E3FD25A" w14:textId="77777777" w:rsidTr="00950AB7">
        <w:trPr>
          <w:trHeight w:val="108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5976ED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c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634101A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de 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rtigos B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5AA384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6</w:t>
            </w:r>
          </w:p>
        </w:tc>
      </w:tr>
      <w:tr w:rsidR="00344DEB" w:rsidRPr="00B45BB0" w14:paraId="4F859FB2" w14:textId="77777777" w:rsidTr="00950AB7">
        <w:trPr>
          <w:trHeight w:val="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75808B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10A9" w14:textId="315968EF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3B8040C5">
                <v:shape id="_x0000_i1179" type="#_x0000_t75" style="width:1in;height:12pt" o:ole="">
                  <v:imagedata r:id="rId53" o:title=""/>
                </v:shape>
                <w:control r:id="rId58" w:name="TextBox43" w:shapeid="_x0000_i1179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E20" w14:textId="5DC971E4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3F51B3F7">
                <v:shape id="_x0000_i1181" type="#_x0000_t75" style="width:1in;height:12pt" o:ole="">
                  <v:imagedata r:id="rId53" o:title=""/>
                </v:shape>
                <w:control r:id="rId59" w:name="TextBox413" w:shapeid="_x0000_i1181"/>
              </w:object>
            </w:r>
          </w:p>
        </w:tc>
      </w:tr>
      <w:tr w:rsidR="00344DEB" w:rsidRPr="00B45BB0" w14:paraId="177B317B" w14:textId="77777777" w:rsidTr="00950AB7">
        <w:trPr>
          <w:trHeight w:val="157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4C42FC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d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CB296CA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de 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rtigos B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4F83AC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4</w:t>
            </w:r>
          </w:p>
        </w:tc>
      </w:tr>
      <w:tr w:rsidR="00344DEB" w:rsidRPr="00B45BB0" w14:paraId="36101F8D" w14:textId="77777777" w:rsidTr="00950AB7">
        <w:trPr>
          <w:trHeight w:val="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2606E9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0093" w14:textId="46B654B1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273DC341">
                <v:shape id="_x0000_i1183" type="#_x0000_t75" style="width:1in;height:12pt" o:ole="">
                  <v:imagedata r:id="rId53" o:title=""/>
                </v:shape>
                <w:control r:id="rId60" w:name="TextBox42" w:shapeid="_x0000_i1183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87C" w14:textId="577E189F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1CADD92A">
                <v:shape id="_x0000_i1185" type="#_x0000_t75" style="width:1in;height:12pt" o:ole="">
                  <v:imagedata r:id="rId53" o:title=""/>
                </v:shape>
                <w:control r:id="rId61" w:name="TextBox414" w:shapeid="_x0000_i1185"/>
              </w:object>
            </w:r>
          </w:p>
        </w:tc>
      </w:tr>
      <w:tr w:rsidR="00344DEB" w:rsidRPr="00B45BB0" w14:paraId="4E29D660" w14:textId="77777777" w:rsidTr="00950AB7">
        <w:trPr>
          <w:trHeight w:val="6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972809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e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E7A381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de 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rtigos B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787B94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2</w:t>
            </w:r>
          </w:p>
        </w:tc>
      </w:tr>
      <w:tr w:rsidR="00344DEB" w:rsidRPr="00B45BB0" w14:paraId="5C1F74B2" w14:textId="77777777" w:rsidTr="00950AB7">
        <w:trPr>
          <w:trHeight w:val="6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11F326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BD36" w14:textId="772279F6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56A9009F">
                <v:shape id="_x0000_i1187" type="#_x0000_t75" style="width:1in;height:12pt" o:ole="">
                  <v:imagedata r:id="rId53" o:title=""/>
                </v:shape>
                <w:control r:id="rId62" w:name="TextBox44" w:shapeid="_x0000_i1187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BA9A" w14:textId="5D954777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0633E69D">
                <v:shape id="_x0000_i1189" type="#_x0000_t75" style="width:1in;height:12pt" o:ole="">
                  <v:imagedata r:id="rId53" o:title=""/>
                </v:shape>
                <w:control r:id="rId63" w:name="TextBox415" w:shapeid="_x0000_i1189"/>
              </w:object>
            </w:r>
          </w:p>
        </w:tc>
      </w:tr>
      <w:tr w:rsidR="00344DEB" w:rsidRPr="00B45BB0" w14:paraId="6318FE2F" w14:textId="77777777" w:rsidTr="00950AB7">
        <w:trPr>
          <w:trHeight w:val="11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CA6D5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f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F290EDF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de 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rtigos B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2C6485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2</w:t>
            </w:r>
          </w:p>
        </w:tc>
      </w:tr>
      <w:tr w:rsidR="00344DEB" w:rsidRPr="00B45BB0" w14:paraId="1FD7DFC2" w14:textId="77777777" w:rsidTr="00950AB7">
        <w:trPr>
          <w:trHeight w:val="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DC2FEF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BC04" w14:textId="4E0C4A53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3DEC3A27">
                <v:shape id="_x0000_i1191" type="#_x0000_t75" style="width:1in;height:12pt" o:ole="">
                  <v:imagedata r:id="rId53" o:title=""/>
                </v:shape>
                <w:control r:id="rId64" w:name="TextBox45" w:shapeid="_x0000_i1191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B746" w14:textId="33BE061B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4E48214D">
                <v:shape id="_x0000_i1193" type="#_x0000_t75" style="width:1in;height:12pt" o:ole="">
                  <v:imagedata r:id="rId53" o:title=""/>
                </v:shape>
                <w:control r:id="rId65" w:name="TextBox416" w:shapeid="_x0000_i1193"/>
              </w:object>
            </w:r>
          </w:p>
        </w:tc>
      </w:tr>
      <w:tr w:rsidR="00344DEB" w:rsidRPr="00B45BB0" w14:paraId="01582A74" w14:textId="77777777" w:rsidTr="00950AB7">
        <w:trPr>
          <w:trHeight w:val="16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AFDB76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g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0830A5E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de 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rtigos B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31A371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2</w:t>
            </w:r>
          </w:p>
        </w:tc>
      </w:tr>
      <w:tr w:rsidR="00344DEB" w:rsidRPr="00B45BB0" w14:paraId="298459D2" w14:textId="77777777" w:rsidTr="00950AB7">
        <w:trPr>
          <w:trHeight w:val="76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61561F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9CA8" w14:textId="35194323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33FD110B">
                <v:shape id="_x0000_i1195" type="#_x0000_t75" style="width:1in;height:12pt" o:ole="">
                  <v:imagedata r:id="rId53" o:title=""/>
                </v:shape>
                <w:control r:id="rId66" w:name="TextBox46" w:shapeid="_x0000_i1195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39D" w14:textId="5C7C1477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5EE9BC0A">
                <v:shape id="_x0000_i1197" type="#_x0000_t75" style="width:1in;height:12pt" o:ole="">
                  <v:imagedata r:id="rId53" o:title=""/>
                </v:shape>
                <w:control r:id="rId67" w:name="TextBox417" w:shapeid="_x0000_i1197"/>
              </w:object>
            </w:r>
          </w:p>
        </w:tc>
      </w:tr>
      <w:tr w:rsidR="00344DEB" w:rsidRPr="00B45BB0" w14:paraId="5E5E26BA" w14:textId="77777777" w:rsidTr="00950AB7">
        <w:trPr>
          <w:trHeight w:val="191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768376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h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E9E2C38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de 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trab. completos publicados em anais de conferênci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133ED4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2</w:t>
            </w:r>
          </w:p>
        </w:tc>
      </w:tr>
      <w:tr w:rsidR="00344DEB" w:rsidRPr="00B45BB0" w14:paraId="42998ACA" w14:textId="77777777" w:rsidTr="00950AB7">
        <w:trPr>
          <w:trHeight w:val="98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093FF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8316" w14:textId="154661BD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6F036B5A">
                <v:shape id="_x0000_i1199" type="#_x0000_t75" style="width:1in;height:12pt" o:ole="">
                  <v:imagedata r:id="rId53" o:title=""/>
                </v:shape>
                <w:control r:id="rId68" w:name="TextBox47" w:shapeid="_x0000_i1199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0F3" w14:textId="4BC17CCD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7C2F95F3">
                <v:shape id="_x0000_i1201" type="#_x0000_t75" style="width:1in;height:12pt" o:ole="">
                  <v:imagedata r:id="rId53" o:title=""/>
                </v:shape>
                <w:control r:id="rId69" w:name="TextBox418" w:shapeid="_x0000_i1201"/>
              </w:object>
            </w:r>
          </w:p>
        </w:tc>
      </w:tr>
      <w:tr w:rsidR="00344DEB" w:rsidRPr="00B45BB0" w14:paraId="732F029E" w14:textId="77777777" w:rsidTr="00950AB7">
        <w:trPr>
          <w:trHeight w:val="5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6E5049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i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E0ABF62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de l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ivros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5CFBA6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4</w:t>
            </w:r>
          </w:p>
        </w:tc>
      </w:tr>
      <w:tr w:rsidR="00344DEB" w:rsidRPr="00B45BB0" w14:paraId="77C22C53" w14:textId="77777777" w:rsidTr="00950AB7">
        <w:trPr>
          <w:trHeight w:val="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45637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6EB3" w14:textId="737CF7FA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7AAD61D7">
                <v:shape id="_x0000_i1203" type="#_x0000_t75" style="width:1in;height:12pt" o:ole="">
                  <v:imagedata r:id="rId53" o:title=""/>
                </v:shape>
                <w:control r:id="rId70" w:name="TextBox48" w:shapeid="_x0000_i1203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8019" w14:textId="60B93F26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59189C77">
                <v:shape id="_x0000_i1205" type="#_x0000_t75" style="width:1in;height:12pt" o:ole="">
                  <v:imagedata r:id="rId53" o:title=""/>
                </v:shape>
                <w:control r:id="rId71" w:name="TextBox419" w:shapeid="_x0000_i1205"/>
              </w:object>
            </w:r>
          </w:p>
        </w:tc>
      </w:tr>
      <w:tr w:rsidR="00344DEB" w:rsidRPr="00B45BB0" w14:paraId="5AED6A2E" w14:textId="77777777" w:rsidTr="00950AB7">
        <w:trPr>
          <w:trHeight w:val="133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2B660F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j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EF73BAB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de c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pítulos de livro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B8F075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2</w:t>
            </w:r>
          </w:p>
        </w:tc>
      </w:tr>
      <w:tr w:rsidR="00344DEB" w:rsidRPr="00B45BB0" w14:paraId="486742C2" w14:textId="77777777" w:rsidTr="00950AB7">
        <w:trPr>
          <w:trHeight w:val="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0F50F5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B693" w14:textId="48602891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65A92317">
                <v:shape id="_x0000_i1207" type="#_x0000_t75" style="width:1in;height:12pt" o:ole="">
                  <v:imagedata r:id="rId53" o:title=""/>
                </v:shape>
                <w:control r:id="rId72" w:name="TextBox49" w:shapeid="_x0000_i1207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EAA4" w14:textId="71B07661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1C5E24C4">
                <v:shape id="_x0000_i1209" type="#_x0000_t75" style="width:1in;height:12pt" o:ole="">
                  <v:imagedata r:id="rId53" o:title=""/>
                </v:shape>
                <w:control r:id="rId73" w:name="TextBox420" w:shapeid="_x0000_i1209"/>
              </w:object>
            </w:r>
          </w:p>
        </w:tc>
      </w:tr>
      <w:tr w:rsidR="00344DEB" w:rsidRPr="00B45BB0" w14:paraId="1704EA22" w14:textId="77777777" w:rsidTr="00950AB7">
        <w:trPr>
          <w:trHeight w:val="5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78FA9F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k)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833800E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</w:t>
            </w:r>
            <w:r w:rsidR="0023563E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de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p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atentes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depositadas/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registradas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447D8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4</w:t>
            </w:r>
          </w:p>
        </w:tc>
      </w:tr>
      <w:tr w:rsidR="00344DEB" w:rsidRPr="00B45BB0" w14:paraId="36061F36" w14:textId="77777777" w:rsidTr="00950AB7">
        <w:trPr>
          <w:trHeight w:val="69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6EAD3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7DA3" w14:textId="6CDEF2AB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4EF79463">
                <v:shape id="_x0000_i1211" type="#_x0000_t75" style="width:1in;height:12pt" o:ole="">
                  <v:imagedata r:id="rId53" o:title=""/>
                </v:shape>
                <w:control r:id="rId74" w:name="TextBox410" w:shapeid="_x0000_i1211"/>
              </w:objec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C003" w14:textId="1DDF091B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16067C35">
                <v:shape id="_x0000_i1213" type="#_x0000_t75" style="width:1in;height:12pt" o:ole="">
                  <v:imagedata r:id="rId53" o:title=""/>
                </v:shape>
                <w:control r:id="rId75" w:name="TextBox421" w:shapeid="_x0000_i1213"/>
              </w:object>
            </w:r>
          </w:p>
        </w:tc>
      </w:tr>
      <w:tr w:rsidR="00344DEB" w:rsidRPr="00B45BB0" w14:paraId="134BDDBA" w14:textId="77777777" w:rsidTr="00950AB7">
        <w:trPr>
          <w:trHeight w:val="233"/>
        </w:trPr>
        <w:tc>
          <w:tcPr>
            <w:tcW w:w="30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E83894" w14:textId="77777777" w:rsidR="00344DEB" w:rsidRPr="00B45BB0" w:rsidRDefault="0090013F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t-BR"/>
              </w:rPr>
              <w:t>Somatório dos pontos da PI recalculado</w:t>
            </w:r>
            <w:r w:rsidR="00344DEB" w:rsidRPr="00B45BB0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t-BR"/>
              </w:rPr>
              <w:t xml:space="preserve"> pelo docente</w:t>
            </w:r>
            <w:r w:rsidRPr="00B45BB0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t-BR"/>
              </w:rPr>
              <w:t xml:space="preserve"> </w:t>
            </w:r>
            <w:r w:rsidR="00344DEB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(somar todos os valores </w:t>
            </w:r>
            <w:r w:rsidR="00DB5F31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da coluna 2</w:t>
            </w:r>
            <w:r w:rsidR="00344DEB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5711" w14:textId="6D715AE6" w:rsidR="00344DEB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7CD23729">
                <v:shape id="_x0000_i1215" type="#_x0000_t75" style="width:1in;height:12pt" o:ole="">
                  <v:imagedata r:id="rId53" o:title=""/>
                </v:shape>
                <w:control r:id="rId76" w:name="TextBox422" w:shapeid="_x0000_i1215"/>
              </w:object>
            </w:r>
          </w:p>
        </w:tc>
      </w:tr>
    </w:tbl>
    <w:p w14:paraId="7916A008" w14:textId="77777777" w:rsidR="00950AB7" w:rsidRDefault="00950AB7" w:rsidP="00C14187">
      <w:pPr>
        <w:spacing w:after="0" w:line="240" w:lineRule="auto"/>
        <w:rPr>
          <w:rFonts w:ascii="Arial" w:hAnsi="Arial" w:cs="Arial"/>
          <w:b/>
          <w:i/>
          <w:sz w:val="14"/>
          <w:szCs w:val="24"/>
        </w:rPr>
      </w:pPr>
    </w:p>
    <w:p w14:paraId="0BB07A84" w14:textId="121CEE1E" w:rsidR="0023563E" w:rsidRDefault="00076438" w:rsidP="00C14187">
      <w:pPr>
        <w:spacing w:after="0" w:line="240" w:lineRule="auto"/>
        <w:rPr>
          <w:rFonts w:ascii="Arial" w:hAnsi="Arial" w:cs="Arial"/>
          <w:b/>
          <w:i/>
          <w:sz w:val="14"/>
          <w:szCs w:val="24"/>
        </w:rPr>
      </w:pPr>
      <w:r>
        <w:rPr>
          <w:rFonts w:ascii="Arial" w:hAnsi="Arial" w:cs="Arial"/>
          <w:b/>
          <w:i/>
          <w:sz w:val="14"/>
          <w:szCs w:val="24"/>
        </w:rPr>
        <w:t xml:space="preserve">B) </w:t>
      </w:r>
      <w:r w:rsidR="00886F94">
        <w:rPr>
          <w:rFonts w:ascii="Arial" w:hAnsi="Arial" w:cs="Arial"/>
          <w:b/>
          <w:i/>
          <w:sz w:val="14"/>
          <w:szCs w:val="24"/>
        </w:rPr>
        <w:t xml:space="preserve">Se sua proposta </w:t>
      </w:r>
      <w:r w:rsidR="00D1736A">
        <w:rPr>
          <w:rFonts w:ascii="Arial" w:hAnsi="Arial" w:cs="Arial"/>
          <w:b/>
          <w:i/>
          <w:sz w:val="14"/>
          <w:szCs w:val="24"/>
        </w:rPr>
        <w:t>foi enviada para o programa</w:t>
      </w:r>
      <w:r w:rsidR="0023563E" w:rsidRPr="0023563E">
        <w:rPr>
          <w:rFonts w:ascii="Arial" w:hAnsi="Arial" w:cs="Arial"/>
          <w:b/>
          <w:i/>
          <w:sz w:val="14"/>
          <w:szCs w:val="24"/>
        </w:rPr>
        <w:t xml:space="preserve"> </w:t>
      </w:r>
      <w:r w:rsidR="0023563E">
        <w:rPr>
          <w:rFonts w:ascii="Arial" w:hAnsi="Arial" w:cs="Arial"/>
          <w:b/>
          <w:i/>
          <w:sz w:val="14"/>
          <w:szCs w:val="24"/>
        </w:rPr>
        <w:t>PIBITI</w:t>
      </w:r>
      <w:r w:rsidR="00886F94">
        <w:rPr>
          <w:rFonts w:ascii="Arial" w:hAnsi="Arial" w:cs="Arial"/>
          <w:b/>
          <w:i/>
          <w:sz w:val="14"/>
          <w:szCs w:val="24"/>
        </w:rPr>
        <w:t>, preencha abaixo:</w:t>
      </w:r>
    </w:p>
    <w:p w14:paraId="5CA5E71E" w14:textId="452EBCB0" w:rsidR="00950AB7" w:rsidRDefault="00950AB7" w:rsidP="00950AB7">
      <w:pPr>
        <w:spacing w:after="0" w:line="240" w:lineRule="auto"/>
        <w:rPr>
          <w:rFonts w:ascii="Arial" w:hAnsi="Arial" w:cs="Arial"/>
          <w:i/>
          <w:sz w:val="14"/>
          <w:szCs w:val="24"/>
        </w:rPr>
      </w:pPr>
      <w:r>
        <w:rPr>
          <w:rFonts w:ascii="Arial" w:hAnsi="Arial" w:cs="Arial"/>
          <w:i/>
          <w:sz w:val="12"/>
          <w:szCs w:val="24"/>
        </w:rPr>
        <w:t>Valor do s</w:t>
      </w:r>
      <w:r w:rsidRPr="00B45BB0">
        <w:rPr>
          <w:rFonts w:ascii="Arial" w:hAnsi="Arial" w:cs="Arial"/>
          <w:i/>
          <w:sz w:val="12"/>
          <w:szCs w:val="24"/>
        </w:rPr>
        <w:t xml:space="preserve">omatório </w:t>
      </w:r>
      <w:r w:rsidR="00336098">
        <w:rPr>
          <w:rFonts w:ascii="Arial" w:hAnsi="Arial" w:cs="Arial"/>
          <w:i/>
          <w:sz w:val="12"/>
          <w:szCs w:val="24"/>
        </w:rPr>
        <w:t xml:space="preserve">dos pontos </w:t>
      </w:r>
      <w:r w:rsidRPr="00B45BB0">
        <w:rPr>
          <w:rFonts w:ascii="Arial" w:hAnsi="Arial" w:cs="Arial"/>
          <w:i/>
          <w:sz w:val="12"/>
          <w:szCs w:val="24"/>
        </w:rPr>
        <w:t xml:space="preserve">da PI </w:t>
      </w:r>
      <w:r w:rsidR="00336098">
        <w:rPr>
          <w:rFonts w:ascii="Arial" w:hAnsi="Arial" w:cs="Arial"/>
          <w:i/>
          <w:sz w:val="12"/>
          <w:szCs w:val="24"/>
        </w:rPr>
        <w:t xml:space="preserve">que foi </w:t>
      </w:r>
      <w:r w:rsidRPr="00B45BB0">
        <w:rPr>
          <w:rFonts w:ascii="Arial" w:hAnsi="Arial" w:cs="Arial"/>
          <w:i/>
          <w:sz w:val="12"/>
          <w:szCs w:val="24"/>
        </w:rPr>
        <w:t>divulgado no edital</w:t>
      </w:r>
      <w:r>
        <w:rPr>
          <w:rFonts w:ascii="Arial" w:hAnsi="Arial" w:cs="Arial"/>
          <w:i/>
          <w:sz w:val="12"/>
          <w:szCs w:val="24"/>
        </w:rPr>
        <w:t xml:space="preserve"> </w:t>
      </w:r>
    </w:p>
    <w:p w14:paraId="63A04EAD" w14:textId="1A91B306" w:rsidR="00950AB7" w:rsidRDefault="00950AB7" w:rsidP="00950AB7">
      <w:pPr>
        <w:spacing w:after="0" w:line="240" w:lineRule="auto"/>
        <w:rPr>
          <w:rFonts w:ascii="Arial" w:hAnsi="Arial" w:cs="Arial"/>
          <w:i/>
          <w:sz w:val="14"/>
          <w:szCs w:val="24"/>
        </w:rPr>
      </w:pPr>
      <w:r>
        <w:rPr>
          <w:rFonts w:ascii="Arial" w:hAnsi="Arial" w:cs="Arial"/>
          <w:i/>
          <w:sz w:val="14"/>
          <w:szCs w:val="24"/>
        </w:rPr>
        <w:object w:dxaOrig="225" w:dyaOrig="225" w14:anchorId="291A95DD">
          <v:shape id="_x0000_i1217" type="#_x0000_t75" style="width:1in;height:13.5pt" o:ole="">
            <v:imagedata r:id="rId49" o:title=""/>
          </v:shape>
          <w:control r:id="rId77" w:name="TextBox31" w:shapeid="_x0000_i1217"/>
        </w:object>
      </w:r>
    </w:p>
    <w:p w14:paraId="17F72874" w14:textId="5B195E7A" w:rsidR="00950AB7" w:rsidRPr="00B45BB0" w:rsidRDefault="00950AB7" w:rsidP="00950AB7">
      <w:pPr>
        <w:spacing w:after="0" w:line="240" w:lineRule="auto"/>
        <w:rPr>
          <w:rFonts w:ascii="Arial" w:hAnsi="Arial" w:cs="Arial"/>
          <w:i/>
          <w:sz w:val="10"/>
          <w:szCs w:val="24"/>
        </w:rPr>
      </w:pPr>
      <w:r w:rsidRPr="00B45BB0">
        <w:rPr>
          <w:rFonts w:ascii="Arial" w:hAnsi="Arial" w:cs="Arial"/>
          <w:i/>
          <w:sz w:val="12"/>
          <w:szCs w:val="24"/>
        </w:rPr>
        <w:t xml:space="preserve">Área </w:t>
      </w:r>
      <w:r w:rsidR="00336098">
        <w:rPr>
          <w:rFonts w:ascii="Arial" w:hAnsi="Arial" w:cs="Arial"/>
          <w:i/>
          <w:sz w:val="12"/>
          <w:szCs w:val="24"/>
        </w:rPr>
        <w:t xml:space="preserve">específica </w:t>
      </w:r>
      <w:r w:rsidRPr="00B45BB0">
        <w:rPr>
          <w:rFonts w:ascii="Arial" w:hAnsi="Arial" w:cs="Arial"/>
          <w:i/>
          <w:sz w:val="12"/>
          <w:szCs w:val="24"/>
        </w:rPr>
        <w:t>de conhecimento informada no SISPG durante a submissão da proposta</w:t>
      </w:r>
    </w:p>
    <w:p w14:paraId="42ADBF96" w14:textId="02C68F01" w:rsidR="0090013F" w:rsidRPr="0023563E" w:rsidRDefault="00950AB7" w:rsidP="00950AB7">
      <w:pPr>
        <w:spacing w:after="0" w:line="240" w:lineRule="auto"/>
        <w:rPr>
          <w:rFonts w:ascii="Arial" w:hAnsi="Arial" w:cs="Arial"/>
          <w:b/>
          <w:i/>
          <w:sz w:val="14"/>
          <w:szCs w:val="24"/>
        </w:rPr>
      </w:pPr>
      <w:r>
        <w:rPr>
          <w:rFonts w:ascii="Arial" w:hAnsi="Arial" w:cs="Arial"/>
          <w:i/>
          <w:sz w:val="14"/>
          <w:szCs w:val="24"/>
        </w:rPr>
        <w:object w:dxaOrig="225" w:dyaOrig="225" w14:anchorId="7BF40D0F">
          <v:shape id="_x0000_i1219" type="#_x0000_t75" style="width:248.25pt;height:13.5pt" o:ole="">
            <v:imagedata r:id="rId51" o:title=""/>
          </v:shape>
          <w:control r:id="rId78" w:name="TextBox321" w:shapeid="_x0000_i1219"/>
        </w:objec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827"/>
        <w:gridCol w:w="1554"/>
      </w:tblGrid>
      <w:tr w:rsidR="00DB5F31" w:rsidRPr="00344DEB" w14:paraId="2713D085" w14:textId="77777777" w:rsidTr="00950AB7">
        <w:trPr>
          <w:trHeight w:val="149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BA8A6" w14:textId="77777777" w:rsidR="00DB5F31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A1A2E6" w14:textId="77777777" w:rsidR="00DB5F31" w:rsidRPr="00DB5F31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t-BR"/>
              </w:rPr>
              <w:t>Coluna 1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F32D0A" w14:textId="77777777" w:rsidR="00DB5F31" w:rsidRPr="00DB5F31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t-BR"/>
              </w:rPr>
            </w:pPr>
            <w:r w:rsidRPr="00DB5F31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t-BR"/>
              </w:rPr>
              <w:t>Coluna 2</w:t>
            </w:r>
          </w:p>
        </w:tc>
      </w:tr>
      <w:tr w:rsidR="0023563E" w:rsidRPr="00344DEB" w14:paraId="39C90D73" w14:textId="77777777" w:rsidTr="00950AB7">
        <w:trPr>
          <w:trHeight w:val="14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3349C5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a)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0A1E108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Nº </w:t>
            </w:r>
            <w:r w:rsidR="00DB5F31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de </w:t>
            </w: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artigos A1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, A2 e B1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42E145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344DEB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Multiplicar</w:t>
            </w: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por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4</w:t>
            </w:r>
          </w:p>
        </w:tc>
      </w:tr>
      <w:tr w:rsidR="0023563E" w:rsidRPr="00344DEB" w14:paraId="7C9ECF44" w14:textId="77777777" w:rsidTr="00950AB7">
        <w:trPr>
          <w:trHeight w:val="5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5D881" w14:textId="77777777" w:rsidR="0023563E" w:rsidRPr="00780DF9" w:rsidRDefault="0023563E" w:rsidP="00C141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C3FF" w14:textId="7E8E3446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59822C55">
                <v:shape id="_x0000_i1221" type="#_x0000_t75" style="width:1in;height:12pt" o:ole="">
                  <v:imagedata r:id="rId53" o:title=""/>
                </v:shape>
                <w:control r:id="rId79" w:name="TextBox423" w:shapeid="_x0000_i1221"/>
              </w:objec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6A5" w14:textId="6053B7BE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007C0196">
                <v:shape id="_x0000_i1223" type="#_x0000_t75" style="width:63pt;height:12pt" o:ole="">
                  <v:imagedata r:id="rId80" o:title=""/>
                </v:shape>
                <w:control r:id="rId81" w:name="TextBox4191" w:shapeid="_x0000_i1223"/>
              </w:object>
            </w:r>
          </w:p>
        </w:tc>
      </w:tr>
      <w:tr w:rsidR="0023563E" w:rsidRPr="00344DEB" w14:paraId="208F1D0D" w14:textId="77777777" w:rsidTr="00950AB7">
        <w:trPr>
          <w:trHeight w:val="200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82500C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b)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945CF5F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Nº </w:t>
            </w:r>
            <w:r w:rsidR="00DB5F31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de </w:t>
            </w: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artigos </w:t>
            </w:r>
            <w:r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B2, B3, B4 e B5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3168D2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1</w:t>
            </w:r>
          </w:p>
        </w:tc>
      </w:tr>
      <w:tr w:rsidR="0023563E" w:rsidRPr="00344DEB" w14:paraId="37CCBA1B" w14:textId="77777777" w:rsidTr="00950AB7">
        <w:trPr>
          <w:trHeight w:val="111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5A509E" w14:textId="77777777" w:rsidR="0023563E" w:rsidRPr="00780DF9" w:rsidRDefault="0023563E" w:rsidP="00C141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F84" w14:textId="15420ACF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61CBC15E">
                <v:shape id="_x0000_i1225" type="#_x0000_t75" style="width:1in;height:12pt" o:ole="">
                  <v:imagedata r:id="rId53" o:title=""/>
                </v:shape>
                <w:control r:id="rId82" w:name="TextBox424" w:shapeid="_x0000_i1225"/>
              </w:objec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BE27" w14:textId="749D3E35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260C5371">
                <v:shape id="_x0000_i1227" type="#_x0000_t75" style="width:63pt;height:12pt" o:ole="">
                  <v:imagedata r:id="rId80" o:title=""/>
                </v:shape>
                <w:control r:id="rId83" w:name="TextBox41911" w:shapeid="_x0000_i1227"/>
              </w:object>
            </w:r>
          </w:p>
        </w:tc>
      </w:tr>
      <w:tr w:rsidR="0023563E" w:rsidRPr="00344DEB" w14:paraId="7756E4A9" w14:textId="77777777" w:rsidTr="00950AB7">
        <w:trPr>
          <w:trHeight w:val="108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0C72C7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c)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9C1562" w14:textId="77777777" w:rsidR="0023563E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Nº de o</w:t>
            </w:r>
            <w:r w:rsidR="0023563E"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rie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ntaç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ões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concluída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s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de doutorado em programas da UPE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ED2950" w14:textId="77777777" w:rsidR="0023563E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Multiplicar por 5</w:t>
            </w:r>
          </w:p>
        </w:tc>
      </w:tr>
      <w:tr w:rsidR="0023563E" w:rsidRPr="00344DEB" w14:paraId="137A0A1E" w14:textId="77777777" w:rsidTr="00950AB7">
        <w:trPr>
          <w:trHeight w:val="50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F184F" w14:textId="77777777" w:rsidR="0023563E" w:rsidRPr="00780DF9" w:rsidRDefault="0023563E" w:rsidP="00C141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84B7" w14:textId="1ACBF72D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107F9669">
                <v:shape id="_x0000_i1229" type="#_x0000_t75" style="width:1in;height:12pt" o:ole="">
                  <v:imagedata r:id="rId53" o:title=""/>
                </v:shape>
                <w:control r:id="rId84" w:name="TextBox425" w:shapeid="_x0000_i1229"/>
              </w:objec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172E" w14:textId="03FE3F1D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40037772">
                <v:shape id="_x0000_i1231" type="#_x0000_t75" style="width:63pt;height:12pt" o:ole="">
                  <v:imagedata r:id="rId80" o:title=""/>
                </v:shape>
                <w:control r:id="rId85" w:name="TextBox41912" w:shapeid="_x0000_i1231"/>
              </w:object>
            </w:r>
          </w:p>
        </w:tc>
      </w:tr>
      <w:tr w:rsidR="0023563E" w:rsidRPr="00344DEB" w14:paraId="01FD97CD" w14:textId="77777777" w:rsidTr="00950AB7">
        <w:trPr>
          <w:trHeight w:val="157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E2E289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d)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19801A" w14:textId="77777777" w:rsidR="0023563E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Nº de orientações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em andamento </w:t>
            </w:r>
            <w:r w:rsidR="0023563E"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de doutorado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em programas da UPE</w:t>
            </w:r>
            <w:r w:rsidR="0023563E"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545996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Multiplicar por </w:t>
            </w:r>
            <w:r w:rsidR="00DB5F31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2,5</w:t>
            </w:r>
          </w:p>
        </w:tc>
      </w:tr>
      <w:tr w:rsidR="0023563E" w:rsidRPr="00344DEB" w14:paraId="111A5C0C" w14:textId="77777777" w:rsidTr="00950AB7">
        <w:trPr>
          <w:trHeight w:val="50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551CF" w14:textId="77777777" w:rsidR="0023563E" w:rsidRPr="00780DF9" w:rsidRDefault="0023563E" w:rsidP="00C141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7733" w14:textId="77220E18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33D7520A">
                <v:shape id="_x0000_i1233" type="#_x0000_t75" style="width:1in;height:12pt" o:ole="">
                  <v:imagedata r:id="rId53" o:title=""/>
                </v:shape>
                <w:control r:id="rId86" w:name="TextBox426" w:shapeid="_x0000_i1233"/>
              </w:objec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B9D2" w14:textId="75EB9222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74F958AB">
                <v:shape id="_x0000_i1235" type="#_x0000_t75" style="width:63pt;height:12pt" o:ole="">
                  <v:imagedata r:id="rId80" o:title=""/>
                </v:shape>
                <w:control r:id="rId87" w:name="TextBox41913" w:shapeid="_x0000_i1235"/>
              </w:object>
            </w:r>
          </w:p>
        </w:tc>
      </w:tr>
      <w:tr w:rsidR="0023563E" w:rsidRPr="00344DEB" w14:paraId="6CB72A77" w14:textId="77777777" w:rsidTr="00950AB7">
        <w:trPr>
          <w:trHeight w:val="65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9F906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e)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E32BA8" w14:textId="77777777" w:rsidR="0023563E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Nº de o</w:t>
            </w:r>
            <w:r w:rsidR="0023563E"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rientaç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ões</w:t>
            </w:r>
            <w:r w:rsidR="0023563E"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concluída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s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23563E"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de mestrado 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em programas da UPE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E82A7" w14:textId="77777777" w:rsidR="0023563E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Multiplicar por 3</w:t>
            </w:r>
          </w:p>
        </w:tc>
      </w:tr>
      <w:tr w:rsidR="0023563E" w:rsidRPr="00344DEB" w14:paraId="40D4DC78" w14:textId="77777777" w:rsidTr="00950AB7">
        <w:trPr>
          <w:trHeight w:val="65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E5035A" w14:textId="77777777" w:rsidR="0023563E" w:rsidRPr="00780DF9" w:rsidRDefault="0023563E" w:rsidP="00C141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71BA" w14:textId="42ADFB63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3DBB7876">
                <v:shape id="_x0000_i1237" type="#_x0000_t75" style="width:1in;height:12pt" o:ole="">
                  <v:imagedata r:id="rId53" o:title=""/>
                </v:shape>
                <w:control r:id="rId88" w:name="TextBox427" w:shapeid="_x0000_i1237"/>
              </w:objec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B33" w14:textId="4D211A20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64C907DC">
                <v:shape id="_x0000_i1239" type="#_x0000_t75" style="width:63pt;height:12pt" o:ole="">
                  <v:imagedata r:id="rId80" o:title=""/>
                </v:shape>
                <w:control r:id="rId89" w:name="TextBox41914" w:shapeid="_x0000_i1239"/>
              </w:object>
            </w:r>
          </w:p>
        </w:tc>
      </w:tr>
      <w:tr w:rsidR="0023563E" w:rsidRPr="00344DEB" w14:paraId="0E63C204" w14:textId="77777777" w:rsidTr="00950AB7">
        <w:trPr>
          <w:trHeight w:val="115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1AB25F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f)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39CAFE" w14:textId="77777777" w:rsidR="0023563E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Nº de o</w:t>
            </w:r>
            <w:r w:rsidR="0023563E"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rientaç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ões 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em andamento </w:t>
            </w:r>
            <w:r w:rsidR="0023563E"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de mestrado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em programa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s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da UPE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2D3C01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Multiplicar por </w:t>
            </w:r>
            <w:r w:rsidR="00DB5F31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1,5</w:t>
            </w:r>
          </w:p>
        </w:tc>
      </w:tr>
      <w:tr w:rsidR="0023563E" w:rsidRPr="00344DEB" w14:paraId="020486F9" w14:textId="77777777" w:rsidTr="00950AB7">
        <w:trPr>
          <w:trHeight w:val="50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6CA27" w14:textId="77777777" w:rsidR="0023563E" w:rsidRPr="00780DF9" w:rsidRDefault="0023563E" w:rsidP="00C141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0493" w14:textId="05664C61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5234C5E7">
                <v:shape id="_x0000_i1241" type="#_x0000_t75" style="width:1in;height:12pt" o:ole="">
                  <v:imagedata r:id="rId53" o:title=""/>
                </v:shape>
                <w:control r:id="rId90" w:name="TextBox428" w:shapeid="_x0000_i1241"/>
              </w:objec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3D0B" w14:textId="293ECFEE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352DD1E0">
                <v:shape id="_x0000_i1243" type="#_x0000_t75" style="width:63pt;height:12pt" o:ole="">
                  <v:imagedata r:id="rId80" o:title=""/>
                </v:shape>
                <w:control r:id="rId91" w:name="TextBox41915" w:shapeid="_x0000_i1243"/>
              </w:object>
            </w:r>
          </w:p>
        </w:tc>
      </w:tr>
      <w:tr w:rsidR="0023563E" w:rsidRPr="00344DEB" w14:paraId="0B4646EB" w14:textId="77777777" w:rsidTr="00950AB7">
        <w:trPr>
          <w:trHeight w:val="165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BAA5E0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g)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D7A2452" w14:textId="77777777" w:rsidR="0023563E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Nº de orientações 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concluída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s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23563E" w:rsidRP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de iniciação científica ou desenvo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lvimento tecnológico e inovação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D03320" w14:textId="77777777" w:rsidR="0023563E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Multiplicar por 1</w:t>
            </w:r>
          </w:p>
        </w:tc>
      </w:tr>
      <w:tr w:rsidR="0023563E" w:rsidRPr="00344DEB" w14:paraId="26AB761C" w14:textId="77777777" w:rsidTr="00950AB7">
        <w:trPr>
          <w:trHeight w:val="76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B5541" w14:textId="77777777" w:rsidR="0023563E" w:rsidRPr="00780DF9" w:rsidRDefault="0023563E" w:rsidP="00C141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54B7" w14:textId="179FDF5C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224FABC5">
                <v:shape id="_x0000_i1245" type="#_x0000_t75" style="width:1in;height:12pt" o:ole="">
                  <v:imagedata r:id="rId53" o:title=""/>
                </v:shape>
                <w:control r:id="rId92" w:name="TextBox429" w:shapeid="_x0000_i1245"/>
              </w:objec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981" w14:textId="7161C33C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1C01C261">
                <v:shape id="_x0000_i1247" type="#_x0000_t75" style="width:63pt;height:12pt" o:ole="">
                  <v:imagedata r:id="rId80" o:title=""/>
                </v:shape>
                <w:control r:id="rId93" w:name="TextBox41916" w:shapeid="_x0000_i1247"/>
              </w:object>
            </w:r>
          </w:p>
        </w:tc>
      </w:tr>
      <w:tr w:rsidR="0023563E" w:rsidRPr="00344DEB" w14:paraId="312901F9" w14:textId="77777777" w:rsidTr="00950AB7">
        <w:trPr>
          <w:trHeight w:val="191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EC526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h)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3E0663" w14:textId="77777777" w:rsidR="0023563E" w:rsidRPr="00780DF9" w:rsidRDefault="00DB5F31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Nº de </w:t>
            </w:r>
            <w:r w:rsidR="0023563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patent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s depositadas/registradas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87FE06" w14:textId="77777777" w:rsidR="0023563E" w:rsidRPr="00780DF9" w:rsidRDefault="0023563E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 w:rsidRPr="00780DF9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5</w:t>
            </w:r>
          </w:p>
        </w:tc>
      </w:tr>
      <w:tr w:rsidR="0023563E" w:rsidRPr="00344DEB" w14:paraId="1970CDDB" w14:textId="77777777" w:rsidTr="00950AB7">
        <w:trPr>
          <w:trHeight w:val="98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3D867A" w14:textId="77777777" w:rsidR="0023563E" w:rsidRPr="00780DF9" w:rsidRDefault="0023563E" w:rsidP="00C141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A1B5" w14:textId="64731190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6DC0364A">
                <v:shape id="_x0000_i1249" type="#_x0000_t75" style="width:1in;height:12pt" o:ole="">
                  <v:imagedata r:id="rId53" o:title=""/>
                </v:shape>
                <w:control r:id="rId94" w:name="TextBox430" w:shapeid="_x0000_i1249"/>
              </w:objec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6BF" w14:textId="548CDC61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4ED80D2B">
                <v:shape id="_x0000_i1251" type="#_x0000_t75" style="width:63pt;height:12pt" o:ole="">
                  <v:imagedata r:id="rId80" o:title=""/>
                </v:shape>
                <w:control r:id="rId95" w:name="TextBox41917" w:shapeid="_x0000_i1251"/>
              </w:object>
            </w:r>
          </w:p>
        </w:tc>
      </w:tr>
      <w:tr w:rsidR="0023563E" w:rsidRPr="00344DEB" w14:paraId="055ABCF9" w14:textId="77777777" w:rsidTr="00950AB7">
        <w:trPr>
          <w:trHeight w:val="233"/>
        </w:trPr>
        <w:tc>
          <w:tcPr>
            <w:tcW w:w="3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9616B0" w14:textId="77777777" w:rsidR="0023563E" w:rsidRPr="00780DF9" w:rsidRDefault="0090013F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Somatório dos pontos da PI recalculado</w:t>
            </w:r>
            <w:r w:rsidRPr="00344D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 xml:space="preserve"> pelo docente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344DEB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(somar todos os valores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da coluna 2</w:t>
            </w:r>
            <w:r w:rsidRPr="00344DEB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2664" w14:textId="148FB1EF" w:rsidR="0023563E" w:rsidRPr="00780DF9" w:rsidRDefault="00950AB7" w:rsidP="00C14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225" w:dyaOrig="225" w14:anchorId="77859C6F">
                <v:shape id="_x0000_i1253" type="#_x0000_t75" style="width:63pt;height:12pt" o:ole="">
                  <v:imagedata r:id="rId80" o:title=""/>
                </v:shape>
                <w:control r:id="rId96" w:name="TextBox41918" w:shapeid="_x0000_i1253"/>
              </w:object>
            </w:r>
          </w:p>
        </w:tc>
      </w:tr>
    </w:tbl>
    <w:p w14:paraId="05104CA4" w14:textId="77777777" w:rsidR="0023563E" w:rsidRDefault="0023563E" w:rsidP="00C14187">
      <w:pPr>
        <w:spacing w:after="0" w:line="240" w:lineRule="auto"/>
        <w:rPr>
          <w:rFonts w:ascii="Arial" w:hAnsi="Arial" w:cs="Arial"/>
        </w:rPr>
      </w:pPr>
    </w:p>
    <w:p w14:paraId="30EE9383" w14:textId="77777777" w:rsidR="00950AB7" w:rsidRDefault="00950AB7" w:rsidP="00C14187">
      <w:pPr>
        <w:spacing w:after="0" w:line="240" w:lineRule="auto"/>
        <w:rPr>
          <w:rFonts w:ascii="Arial" w:hAnsi="Arial" w:cs="Arial"/>
        </w:rPr>
        <w:sectPr w:rsidR="00950AB7" w:rsidSect="0090013F">
          <w:type w:val="continuous"/>
          <w:pgSz w:w="11906" w:h="16838"/>
          <w:pgMar w:top="851" w:right="851" w:bottom="851" w:left="851" w:header="709" w:footer="709" w:gutter="0"/>
          <w:cols w:num="2" w:space="282"/>
          <w:docGrid w:linePitch="360"/>
        </w:sectPr>
      </w:pPr>
    </w:p>
    <w:p w14:paraId="5D5B1C60" w14:textId="77777777" w:rsidR="00950AB7" w:rsidRDefault="00950AB7" w:rsidP="00C141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1EC5F36" w14:textId="2415D5D3" w:rsidR="00A21A96" w:rsidRDefault="00A21A96" w:rsidP="00C1418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21A96">
        <w:rPr>
          <w:rFonts w:ascii="Arial" w:hAnsi="Arial" w:cs="Arial"/>
          <w:sz w:val="20"/>
          <w:szCs w:val="24"/>
        </w:rPr>
        <w:object w:dxaOrig="225" w:dyaOrig="225" w14:anchorId="240D75CF">
          <v:shape id="_x0000_i1255" type="#_x0000_t75" style="width:492pt;height:15.75pt" o:ole="">
            <v:imagedata r:id="rId97" o:title=""/>
          </v:shape>
          <w:control r:id="rId98" w:name="CheckBox12" w:shapeid="_x0000_i1255"/>
        </w:object>
      </w:r>
    </w:p>
    <w:p w14:paraId="32D0BA59" w14:textId="0D1221C6" w:rsidR="00B42DB2" w:rsidRDefault="00B42DB2" w:rsidP="00C14187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90013F">
        <w:rPr>
          <w:rFonts w:ascii="Arial" w:hAnsi="Arial" w:cs="Arial"/>
          <w:i/>
          <w:sz w:val="12"/>
          <w:szCs w:val="24"/>
        </w:rPr>
        <w:t>Marque essa opção se você considera que a nota da QP</w:t>
      </w:r>
      <w:r w:rsidR="00C14187">
        <w:rPr>
          <w:rFonts w:ascii="Arial" w:hAnsi="Arial" w:cs="Arial"/>
          <w:i/>
          <w:sz w:val="12"/>
          <w:szCs w:val="24"/>
        </w:rPr>
        <w:t>,</w:t>
      </w:r>
      <w:r w:rsidRPr="0090013F">
        <w:rPr>
          <w:rFonts w:ascii="Arial" w:hAnsi="Arial" w:cs="Arial"/>
          <w:i/>
          <w:sz w:val="12"/>
          <w:szCs w:val="24"/>
        </w:rPr>
        <w:t xml:space="preserve"> divulgada no resultado parcial</w:t>
      </w:r>
      <w:r w:rsidR="00C14187">
        <w:rPr>
          <w:rFonts w:ascii="Arial" w:hAnsi="Arial" w:cs="Arial"/>
          <w:i/>
          <w:sz w:val="12"/>
          <w:szCs w:val="24"/>
        </w:rPr>
        <w:t>,</w:t>
      </w:r>
      <w:r w:rsidRPr="0090013F">
        <w:rPr>
          <w:rFonts w:ascii="Arial" w:hAnsi="Arial" w:cs="Arial"/>
          <w:i/>
          <w:sz w:val="12"/>
          <w:szCs w:val="24"/>
        </w:rPr>
        <w:t xml:space="preserve"> está errada</w:t>
      </w:r>
      <w:r w:rsidR="00886F94">
        <w:rPr>
          <w:rFonts w:ascii="Arial" w:hAnsi="Arial" w:cs="Arial"/>
          <w:i/>
          <w:sz w:val="12"/>
          <w:szCs w:val="24"/>
        </w:rPr>
        <w:t>. Esta nota só será revisada se</w:t>
      </w:r>
      <w:r w:rsidR="0090013F" w:rsidRPr="0090013F">
        <w:rPr>
          <w:rFonts w:ascii="Arial" w:hAnsi="Arial" w:cs="Arial"/>
          <w:i/>
          <w:sz w:val="12"/>
          <w:szCs w:val="24"/>
        </w:rPr>
        <w:t xml:space="preserve"> houver justificativa fundamentada</w:t>
      </w:r>
      <w:r w:rsidRPr="0090013F">
        <w:rPr>
          <w:rFonts w:ascii="Arial" w:hAnsi="Arial" w:cs="Arial"/>
          <w:i/>
          <w:sz w:val="12"/>
          <w:szCs w:val="24"/>
        </w:rPr>
        <w:t>.</w:t>
      </w:r>
    </w:p>
    <w:p w14:paraId="40358D31" w14:textId="249F7AAE" w:rsidR="005B3ECB" w:rsidRDefault="002543C1" w:rsidP="00C14187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>
        <w:rPr>
          <w:rFonts w:ascii="Arial" w:hAnsi="Arial" w:cs="Arial"/>
          <w:i/>
          <w:sz w:val="12"/>
          <w:szCs w:val="24"/>
        </w:rPr>
        <w:lastRenderedPageBreak/>
        <w:object w:dxaOrig="225" w:dyaOrig="225" w14:anchorId="55D38C62">
          <v:shape id="_x0000_i1257" type="#_x0000_t75" style="width:531.75pt;height:135pt" o:ole="">
            <v:imagedata r:id="rId99" o:title=""/>
          </v:shape>
          <w:control r:id="rId100" w:name="TextBox21" w:shapeid="_x0000_i1257"/>
        </w:object>
      </w:r>
    </w:p>
    <w:p w14:paraId="416507FE" w14:textId="77777777" w:rsidR="00B42DB2" w:rsidRDefault="00B42DB2" w:rsidP="00C141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3DFF243" w14:textId="2BEE529A" w:rsidR="00A21A96" w:rsidRDefault="00A21A96" w:rsidP="00C1418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21A96">
        <w:rPr>
          <w:rFonts w:ascii="Arial" w:hAnsi="Arial" w:cs="Arial"/>
          <w:sz w:val="20"/>
          <w:szCs w:val="24"/>
        </w:rPr>
        <w:object w:dxaOrig="225" w:dyaOrig="225" w14:anchorId="115DBF7F">
          <v:shape id="_x0000_i1259" type="#_x0000_t75" style="width:492pt;height:15.75pt" o:ole="">
            <v:imagedata r:id="rId101" o:title=""/>
          </v:shape>
          <w:control r:id="rId102" w:name="CheckBox121" w:shapeid="_x0000_i1259"/>
        </w:object>
      </w:r>
    </w:p>
    <w:p w14:paraId="32AFCC5F" w14:textId="18DCA35A" w:rsidR="00B42DB2" w:rsidRDefault="00B42DB2" w:rsidP="00C14187">
      <w:pPr>
        <w:spacing w:after="0" w:line="240" w:lineRule="auto"/>
        <w:rPr>
          <w:rFonts w:ascii="Arial" w:hAnsi="Arial" w:cs="Arial"/>
          <w:i/>
          <w:sz w:val="12"/>
          <w:szCs w:val="24"/>
        </w:rPr>
      </w:pPr>
      <w:r w:rsidRPr="0090013F">
        <w:rPr>
          <w:rFonts w:ascii="Arial" w:hAnsi="Arial" w:cs="Arial"/>
          <w:i/>
          <w:sz w:val="12"/>
          <w:szCs w:val="24"/>
        </w:rPr>
        <w:t>Marque essa opção se você considera que a nota do CR do estudante</w:t>
      </w:r>
      <w:r w:rsidR="00C14187">
        <w:rPr>
          <w:rFonts w:ascii="Arial" w:hAnsi="Arial" w:cs="Arial"/>
          <w:i/>
          <w:sz w:val="12"/>
          <w:szCs w:val="24"/>
        </w:rPr>
        <w:t>,</w:t>
      </w:r>
      <w:r w:rsidRPr="0090013F">
        <w:rPr>
          <w:rFonts w:ascii="Arial" w:hAnsi="Arial" w:cs="Arial"/>
          <w:i/>
          <w:sz w:val="12"/>
          <w:szCs w:val="24"/>
        </w:rPr>
        <w:t xml:space="preserve"> divulgada no resultado parcial</w:t>
      </w:r>
      <w:r w:rsidR="00C14187">
        <w:rPr>
          <w:rFonts w:ascii="Arial" w:hAnsi="Arial" w:cs="Arial"/>
          <w:i/>
          <w:sz w:val="12"/>
          <w:szCs w:val="24"/>
        </w:rPr>
        <w:t>,</w:t>
      </w:r>
      <w:r w:rsidRPr="0090013F">
        <w:rPr>
          <w:rFonts w:ascii="Arial" w:hAnsi="Arial" w:cs="Arial"/>
          <w:i/>
          <w:sz w:val="12"/>
          <w:szCs w:val="24"/>
        </w:rPr>
        <w:t xml:space="preserve"> está errada. Esta nota só será revisada se houver justificativa </w:t>
      </w:r>
      <w:r w:rsidR="00EB71C6">
        <w:rPr>
          <w:rFonts w:ascii="Arial" w:hAnsi="Arial" w:cs="Arial"/>
          <w:i/>
          <w:sz w:val="12"/>
          <w:szCs w:val="24"/>
        </w:rPr>
        <w:t>fundamentada</w:t>
      </w:r>
      <w:r w:rsidRPr="0090013F">
        <w:rPr>
          <w:rFonts w:ascii="Arial" w:hAnsi="Arial" w:cs="Arial"/>
          <w:i/>
          <w:sz w:val="12"/>
          <w:szCs w:val="24"/>
        </w:rPr>
        <w:t>.</w:t>
      </w:r>
    </w:p>
    <w:p w14:paraId="51E3C415" w14:textId="4F3A175B" w:rsidR="002543C1" w:rsidRDefault="002543C1" w:rsidP="00C14187">
      <w:pPr>
        <w:spacing w:after="0" w:line="240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 w:cs="Arial"/>
          <w:i/>
          <w:sz w:val="12"/>
          <w:szCs w:val="24"/>
        </w:rPr>
        <w:object w:dxaOrig="225" w:dyaOrig="225" w14:anchorId="29E63D5C">
          <v:shape id="_x0000_i1261" type="#_x0000_t75" style="width:531.75pt;height:47.25pt" o:ole="">
            <v:imagedata r:id="rId103" o:title=""/>
          </v:shape>
          <w:control r:id="rId104" w:name="TextBox211" w:shapeid="_x0000_i1261"/>
        </w:object>
      </w:r>
    </w:p>
    <w:p w14:paraId="68558B8E" w14:textId="77777777" w:rsidR="00C14187" w:rsidRDefault="00C14187" w:rsidP="00C141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90CFCFD" w14:textId="733C9443" w:rsidR="00A21A96" w:rsidRDefault="00A21A96" w:rsidP="00C1418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21A96">
        <w:rPr>
          <w:rFonts w:ascii="Arial" w:hAnsi="Arial" w:cs="Arial"/>
          <w:sz w:val="20"/>
          <w:szCs w:val="24"/>
        </w:rPr>
        <w:object w:dxaOrig="225" w:dyaOrig="225" w14:anchorId="125257B2">
          <v:shape id="_x0000_i1263" type="#_x0000_t75" style="width:527.25pt;height:15.75pt" o:ole="">
            <v:imagedata r:id="rId105" o:title=""/>
          </v:shape>
          <w:control r:id="rId106" w:name="CheckBox1211" w:shapeid="_x0000_i1263"/>
        </w:object>
      </w:r>
    </w:p>
    <w:p w14:paraId="52FB12B0" w14:textId="77777777" w:rsidR="00B42DB2" w:rsidRDefault="00B42DB2" w:rsidP="00C14187">
      <w:pPr>
        <w:spacing w:after="0" w:line="240" w:lineRule="auto"/>
        <w:rPr>
          <w:rFonts w:ascii="Arial" w:hAnsi="Arial" w:cs="Arial"/>
          <w:i/>
          <w:sz w:val="12"/>
          <w:szCs w:val="24"/>
        </w:rPr>
      </w:pPr>
      <w:r w:rsidRPr="00C14187">
        <w:rPr>
          <w:rFonts w:ascii="Arial" w:hAnsi="Arial" w:cs="Arial"/>
          <w:i/>
          <w:sz w:val="12"/>
          <w:szCs w:val="24"/>
        </w:rPr>
        <w:t xml:space="preserve">Marque essa opção se você </w:t>
      </w:r>
      <w:r w:rsidR="00C14187">
        <w:rPr>
          <w:rFonts w:ascii="Arial" w:hAnsi="Arial" w:cs="Arial"/>
          <w:i/>
          <w:sz w:val="12"/>
          <w:szCs w:val="24"/>
        </w:rPr>
        <w:t xml:space="preserve">não recebeu a pontuação referente ao envio de projetos enquadrados no Edital PIBIC FACEPE. </w:t>
      </w:r>
    </w:p>
    <w:p w14:paraId="67771E48" w14:textId="571593C0" w:rsidR="002543C1" w:rsidRDefault="002543C1" w:rsidP="00C14187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12"/>
          <w:szCs w:val="24"/>
        </w:rPr>
        <w:object w:dxaOrig="225" w:dyaOrig="225" w14:anchorId="07CCA91A">
          <v:shape id="_x0000_i1265" type="#_x0000_t75" style="width:531.75pt;height:47.25pt" o:ole="">
            <v:imagedata r:id="rId107" o:title=""/>
          </v:shape>
          <w:control r:id="rId108" w:name="TextBox212" w:shapeid="_x0000_i1265"/>
        </w:object>
      </w:r>
    </w:p>
    <w:p w14:paraId="5FD19EF9" w14:textId="77777777" w:rsidR="002543C1" w:rsidRDefault="002543C1" w:rsidP="00C141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2CBE615" w14:textId="66431933" w:rsidR="00A21A96" w:rsidRDefault="00A21A96" w:rsidP="00C1418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21A96">
        <w:rPr>
          <w:rFonts w:ascii="Arial" w:hAnsi="Arial" w:cs="Arial"/>
          <w:sz w:val="20"/>
          <w:szCs w:val="24"/>
        </w:rPr>
        <w:object w:dxaOrig="225" w:dyaOrig="225" w14:anchorId="1346B2DC">
          <v:shape id="_x0000_i1267" type="#_x0000_t75" style="width:492pt;height:15.75pt" o:ole="">
            <v:imagedata r:id="rId109" o:title=""/>
          </v:shape>
          <w:control r:id="rId110" w:name="CheckBox12111" w:shapeid="_x0000_i1267"/>
        </w:object>
      </w:r>
    </w:p>
    <w:p w14:paraId="659052E8" w14:textId="17A878A0" w:rsidR="00C14187" w:rsidRDefault="00C14187" w:rsidP="00EB71C6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C14187">
        <w:rPr>
          <w:rFonts w:ascii="Arial" w:hAnsi="Arial" w:cs="Arial"/>
          <w:i/>
          <w:sz w:val="12"/>
          <w:szCs w:val="24"/>
        </w:rPr>
        <w:t>Marque essa opção se</w:t>
      </w:r>
      <w:r>
        <w:rPr>
          <w:rFonts w:ascii="Arial" w:hAnsi="Arial" w:cs="Arial"/>
          <w:i/>
          <w:sz w:val="12"/>
          <w:szCs w:val="24"/>
        </w:rPr>
        <w:t xml:space="preserve"> seu nome consta na Plataforma Sucupira da Capes, como docente credenciado em programas </w:t>
      </w:r>
      <w:r w:rsidR="00886F94">
        <w:rPr>
          <w:rFonts w:ascii="Arial" w:hAnsi="Arial" w:cs="Arial"/>
          <w:i/>
          <w:sz w:val="12"/>
          <w:szCs w:val="24"/>
        </w:rPr>
        <w:t>S</w:t>
      </w:r>
      <w:r w:rsidRPr="00886F94">
        <w:rPr>
          <w:rFonts w:ascii="Arial" w:hAnsi="Arial" w:cs="Arial"/>
          <w:i/>
          <w:sz w:val="12"/>
          <w:szCs w:val="24"/>
        </w:rPr>
        <w:t>tricto sensu</w:t>
      </w:r>
      <w:r w:rsidR="00EB71C6">
        <w:rPr>
          <w:rFonts w:ascii="Arial" w:hAnsi="Arial" w:cs="Arial"/>
          <w:i/>
          <w:sz w:val="12"/>
          <w:szCs w:val="24"/>
        </w:rPr>
        <w:t xml:space="preserve"> da UPE</w:t>
      </w:r>
      <w:r w:rsidR="00EB71C6">
        <w:rPr>
          <w:rFonts w:ascii="Arial" w:hAnsi="Arial" w:cs="Arial"/>
          <w:sz w:val="12"/>
          <w:szCs w:val="24"/>
        </w:rPr>
        <w:t>, mas no resultado parcial não recebeu esta pontuação extra.</w:t>
      </w:r>
    </w:p>
    <w:p w14:paraId="10372034" w14:textId="04121007" w:rsidR="002543C1" w:rsidRDefault="002543C1" w:rsidP="00EB71C6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i/>
          <w:sz w:val="12"/>
          <w:szCs w:val="24"/>
        </w:rPr>
        <w:object w:dxaOrig="225" w:dyaOrig="225" w14:anchorId="4B95DD65">
          <v:shape id="_x0000_i1269" type="#_x0000_t75" style="width:531.75pt;height:47.25pt" o:ole="">
            <v:imagedata r:id="rId111" o:title=""/>
          </v:shape>
          <w:control r:id="rId112" w:name="TextBox213" w:shapeid="_x0000_i1269"/>
        </w:object>
      </w:r>
    </w:p>
    <w:p w14:paraId="2DDB27E2" w14:textId="77777777" w:rsidR="002543C1" w:rsidRPr="00EB71C6" w:rsidRDefault="002543C1" w:rsidP="00EB71C6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14:paraId="6DD019B3" w14:textId="1C889011" w:rsidR="00C14187" w:rsidRDefault="00A21A96" w:rsidP="00C1418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21A96">
        <w:rPr>
          <w:rFonts w:ascii="Arial" w:hAnsi="Arial" w:cs="Arial"/>
          <w:sz w:val="20"/>
          <w:szCs w:val="24"/>
        </w:rPr>
        <w:object w:dxaOrig="225" w:dyaOrig="225" w14:anchorId="60F0F635">
          <v:shape id="_x0000_i1271" type="#_x0000_t75" style="width:492pt;height:15.75pt" o:ole="">
            <v:imagedata r:id="rId113" o:title=""/>
          </v:shape>
          <w:control r:id="rId114" w:name="CheckBox121111" w:shapeid="_x0000_i1271"/>
        </w:object>
      </w:r>
    </w:p>
    <w:p w14:paraId="6376C923" w14:textId="77777777" w:rsidR="00C14187" w:rsidRDefault="00C14187" w:rsidP="00C14187">
      <w:pPr>
        <w:spacing w:after="0" w:line="240" w:lineRule="auto"/>
        <w:rPr>
          <w:rFonts w:ascii="Arial" w:hAnsi="Arial" w:cs="Arial"/>
          <w:i/>
          <w:sz w:val="12"/>
          <w:szCs w:val="24"/>
        </w:rPr>
      </w:pPr>
      <w:r w:rsidRPr="00C14187">
        <w:rPr>
          <w:rFonts w:ascii="Arial" w:hAnsi="Arial" w:cs="Arial"/>
          <w:i/>
          <w:sz w:val="12"/>
          <w:szCs w:val="24"/>
        </w:rPr>
        <w:t>Marque essa opção se</w:t>
      </w:r>
      <w:r>
        <w:rPr>
          <w:rFonts w:ascii="Arial" w:hAnsi="Arial" w:cs="Arial"/>
          <w:i/>
          <w:sz w:val="12"/>
          <w:szCs w:val="24"/>
        </w:rPr>
        <w:t xml:space="preserve"> você não recebeu a pontuação extra como bolsista produtividade em pesquisa (PQ) ou </w:t>
      </w:r>
      <w:r w:rsidRPr="00C14187">
        <w:rPr>
          <w:rFonts w:ascii="Arial" w:hAnsi="Arial" w:cs="Arial"/>
          <w:i/>
          <w:sz w:val="12"/>
          <w:szCs w:val="24"/>
        </w:rPr>
        <w:t>em desenvolvimento tecnológico e extensão inovadora (DT).</w:t>
      </w:r>
    </w:p>
    <w:p w14:paraId="018B1FC0" w14:textId="0DEB6B0C" w:rsidR="00C14187" w:rsidRDefault="002543C1" w:rsidP="00C14187">
      <w:pPr>
        <w:spacing w:after="0" w:line="240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 w:cs="Arial"/>
          <w:i/>
          <w:sz w:val="12"/>
          <w:szCs w:val="24"/>
        </w:rPr>
        <w:object w:dxaOrig="225" w:dyaOrig="225" w14:anchorId="4DFAC34D">
          <v:shape id="_x0000_i1273" type="#_x0000_t75" style="width:531.75pt;height:47.25pt" o:ole="">
            <v:imagedata r:id="rId115" o:title=""/>
          </v:shape>
          <w:control r:id="rId116" w:name="TextBox214" w:shapeid="_x0000_i1273"/>
        </w:object>
      </w:r>
    </w:p>
    <w:p w14:paraId="514DC1EB" w14:textId="77777777" w:rsidR="00C14187" w:rsidRDefault="00C14187" w:rsidP="00C141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F1544EA" w14:textId="77777777" w:rsidR="00C14187" w:rsidRDefault="00C14187" w:rsidP="00C141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E01A391" w14:textId="77777777" w:rsidR="00B42DB2" w:rsidRDefault="00B42DB2" w:rsidP="00C14187">
      <w:pPr>
        <w:spacing w:after="0" w:line="240" w:lineRule="auto"/>
        <w:rPr>
          <w:rFonts w:ascii="Arial" w:hAnsi="Arial" w:cs="Arial"/>
        </w:rPr>
      </w:pPr>
    </w:p>
    <w:p w14:paraId="7FECD45A" w14:textId="77777777" w:rsidR="00076438" w:rsidRDefault="00076438" w:rsidP="00C14187">
      <w:pPr>
        <w:spacing w:after="0" w:line="240" w:lineRule="auto"/>
        <w:rPr>
          <w:rFonts w:ascii="Arial" w:hAnsi="Arial" w:cs="Arial"/>
        </w:rPr>
      </w:pPr>
    </w:p>
    <w:p w14:paraId="58F19A9D" w14:textId="52985B05" w:rsidR="00076438" w:rsidRDefault="00950AB7" w:rsidP="00950AB7">
      <w:pPr>
        <w:spacing w:before="120" w:after="0" w:line="240" w:lineRule="auto"/>
        <w:rPr>
          <w:rFonts w:ascii="Arial" w:eastAsia="Times New Roman" w:hAnsi="Arial" w:cs="Arial"/>
          <w:i/>
          <w:color w:val="000000"/>
          <w:sz w:val="12"/>
          <w:szCs w:val="12"/>
          <w:lang w:eastAsia="pt-BR"/>
        </w:rPr>
      </w:pPr>
      <w:r>
        <w:rPr>
          <w:rFonts w:ascii="Arial" w:eastAsia="Times New Roman" w:hAnsi="Arial" w:cs="Arial"/>
          <w:sz w:val="24"/>
          <w:szCs w:val="24"/>
        </w:rPr>
        <w:t xml:space="preserve"> Local </w:t>
      </w:r>
      <w:r>
        <w:rPr>
          <w:rFonts w:ascii="Arial" w:eastAsia="Times New Roman" w:hAnsi="Arial" w:cs="Arial"/>
          <w:i/>
          <w:color w:val="000000"/>
          <w:sz w:val="12"/>
          <w:szCs w:val="12"/>
        </w:rPr>
        <w:object w:dxaOrig="225" w:dyaOrig="225" w14:anchorId="07054DA4">
          <v:shape id="_x0000_i1275" type="#_x0000_t75" style="width:201pt;height:17.25pt" o:ole="">
            <v:imagedata r:id="rId117" o:title=""/>
          </v:shape>
          <w:control r:id="rId118" w:name="TextBox4221" w:shapeid="_x0000_i1275"/>
        </w:object>
      </w:r>
    </w:p>
    <w:p w14:paraId="1482153E" w14:textId="77777777" w:rsidR="00950AB7" w:rsidRDefault="00950AB7" w:rsidP="00950AB7">
      <w:pPr>
        <w:spacing w:before="120" w:after="0" w:line="240" w:lineRule="auto"/>
        <w:rPr>
          <w:rFonts w:ascii="Arial" w:eastAsia="Times New Roman" w:hAnsi="Arial" w:cs="Arial"/>
          <w:i/>
          <w:color w:val="000000"/>
          <w:sz w:val="12"/>
          <w:szCs w:val="12"/>
          <w:lang w:eastAsia="pt-BR"/>
        </w:rPr>
      </w:pPr>
    </w:p>
    <w:p w14:paraId="7A4D9ADD" w14:textId="7E5074B0" w:rsidR="00950AB7" w:rsidRPr="003E4059" w:rsidRDefault="00950AB7" w:rsidP="00950AB7">
      <w:pPr>
        <w:spacing w:before="120"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ta   </w:t>
      </w:r>
      <w:r>
        <w:rPr>
          <w:rFonts w:ascii="Arial" w:eastAsia="Times New Roman" w:hAnsi="Arial" w:cs="Arial"/>
          <w:i/>
          <w:color w:val="000000"/>
          <w:sz w:val="12"/>
          <w:szCs w:val="12"/>
        </w:rPr>
        <w:object w:dxaOrig="225" w:dyaOrig="225" w14:anchorId="79F32644">
          <v:shape id="_x0000_i1277" type="#_x0000_t75" style="width:201pt;height:17.25pt" o:ole="">
            <v:imagedata r:id="rId117" o:title=""/>
          </v:shape>
          <w:control r:id="rId119" w:name="TextBox42211" w:shapeid="_x0000_i1277"/>
        </w:object>
      </w:r>
    </w:p>
    <w:p w14:paraId="47C54D1B" w14:textId="77777777" w:rsidR="00076438" w:rsidRPr="000D6210" w:rsidRDefault="00076438" w:rsidP="0007643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2BD700" w14:textId="77777777" w:rsidR="00076438" w:rsidRPr="000D6210" w:rsidRDefault="00076438" w:rsidP="00076438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A645028" w14:textId="77777777" w:rsidR="00076438" w:rsidRPr="000358D3" w:rsidRDefault="00076438" w:rsidP="00C14187">
      <w:pPr>
        <w:spacing w:after="0" w:line="240" w:lineRule="auto"/>
        <w:rPr>
          <w:rFonts w:ascii="Arial" w:hAnsi="Arial" w:cs="Arial"/>
        </w:rPr>
      </w:pPr>
    </w:p>
    <w:sectPr w:rsidR="00076438" w:rsidRPr="000358D3" w:rsidSect="005B3EC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2424B" w14:textId="77777777" w:rsidR="00336098" w:rsidRDefault="00336098" w:rsidP="00C14187">
      <w:pPr>
        <w:spacing w:after="0" w:line="240" w:lineRule="auto"/>
      </w:pPr>
      <w:r>
        <w:separator/>
      </w:r>
    </w:p>
  </w:endnote>
  <w:endnote w:type="continuationSeparator" w:id="0">
    <w:p w14:paraId="60C1F184" w14:textId="77777777" w:rsidR="00336098" w:rsidRDefault="00336098" w:rsidP="00C1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B7224" w14:textId="77777777" w:rsidR="00336098" w:rsidRDefault="00336098" w:rsidP="00C14187">
      <w:pPr>
        <w:spacing w:after="0" w:line="240" w:lineRule="auto"/>
      </w:pPr>
      <w:r>
        <w:separator/>
      </w:r>
    </w:p>
  </w:footnote>
  <w:footnote w:type="continuationSeparator" w:id="0">
    <w:p w14:paraId="6FD7CFBF" w14:textId="77777777" w:rsidR="00336098" w:rsidRDefault="00336098" w:rsidP="00C1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A5DA" w14:textId="77777777" w:rsidR="00336098" w:rsidRDefault="00336098" w:rsidP="00C141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0393CE" wp14:editId="034A31BD">
          <wp:extent cx="5579745" cy="595630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TIMBRADO-PROPEG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D8D09" w14:textId="77777777" w:rsidR="00336098" w:rsidRDefault="00336098" w:rsidP="00C141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/qjxUKNRuo3vVP7bYsEAInPXtaN/9PgKYS3fePIqpcQRSq0knMZma5d+x47BnkFYqjQ5CFws6O+4XRpFbtRbA==" w:salt="K34yM+9LZSSnShh++U+j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D3"/>
    <w:rsid w:val="000358D3"/>
    <w:rsid w:val="00076438"/>
    <w:rsid w:val="00096313"/>
    <w:rsid w:val="0023563E"/>
    <w:rsid w:val="002543C1"/>
    <w:rsid w:val="003201A6"/>
    <w:rsid w:val="00336098"/>
    <w:rsid w:val="00344DEB"/>
    <w:rsid w:val="003949AC"/>
    <w:rsid w:val="0040684D"/>
    <w:rsid w:val="0047012A"/>
    <w:rsid w:val="004C1640"/>
    <w:rsid w:val="0055014D"/>
    <w:rsid w:val="00571C7A"/>
    <w:rsid w:val="005B3ECB"/>
    <w:rsid w:val="006B1DB4"/>
    <w:rsid w:val="006B6231"/>
    <w:rsid w:val="00780DF9"/>
    <w:rsid w:val="007A27F0"/>
    <w:rsid w:val="0084018F"/>
    <w:rsid w:val="00886F94"/>
    <w:rsid w:val="008F488C"/>
    <w:rsid w:val="0090013F"/>
    <w:rsid w:val="00950AB7"/>
    <w:rsid w:val="009A5449"/>
    <w:rsid w:val="00A21A96"/>
    <w:rsid w:val="00A77D3F"/>
    <w:rsid w:val="00B42DB2"/>
    <w:rsid w:val="00B45BB0"/>
    <w:rsid w:val="00B55F37"/>
    <w:rsid w:val="00C14187"/>
    <w:rsid w:val="00D14D8A"/>
    <w:rsid w:val="00D1736A"/>
    <w:rsid w:val="00DB5F31"/>
    <w:rsid w:val="00E02D17"/>
    <w:rsid w:val="00E4350A"/>
    <w:rsid w:val="00EB71C6"/>
    <w:rsid w:val="00E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77C6D45B"/>
  <w15:chartTrackingRefBased/>
  <w15:docId w15:val="{D6809A26-7E5D-4529-ACD9-9B78B56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58D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4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187"/>
  </w:style>
  <w:style w:type="paragraph" w:styleId="Rodap">
    <w:name w:val="footer"/>
    <w:basedOn w:val="Normal"/>
    <w:link w:val="RodapChar"/>
    <w:uiPriority w:val="99"/>
    <w:unhideWhenUsed/>
    <w:rsid w:val="00C14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187"/>
  </w:style>
  <w:style w:type="paragraph" w:styleId="PargrafodaLista">
    <w:name w:val="List Paragraph"/>
    <w:basedOn w:val="Normal"/>
    <w:uiPriority w:val="34"/>
    <w:qFormat/>
    <w:rsid w:val="000764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7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1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1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36.wmf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hyperlink" Target="https://sucupira.capes.gov.br/sucupira/public/consultas/coleta/veiculoPublicacaoQualis/listaConsultaGeralPeriodicos.jsf" TargetMode="External"/><Relationship Id="rId63" Type="http://schemas.openxmlformats.org/officeDocument/2006/relationships/control" Target="activeX/activeX32.xml"/><Relationship Id="rId68" Type="http://schemas.openxmlformats.org/officeDocument/2006/relationships/control" Target="activeX/activeX37.xml"/><Relationship Id="rId84" Type="http://schemas.openxmlformats.org/officeDocument/2006/relationships/control" Target="activeX/activeX52.xml"/><Relationship Id="rId89" Type="http://schemas.openxmlformats.org/officeDocument/2006/relationships/control" Target="activeX/activeX57.xml"/><Relationship Id="rId112" Type="http://schemas.openxmlformats.org/officeDocument/2006/relationships/control" Target="activeX/activeX72.xml"/><Relationship Id="rId16" Type="http://schemas.openxmlformats.org/officeDocument/2006/relationships/control" Target="activeX/activeX5.xml"/><Relationship Id="rId107" Type="http://schemas.openxmlformats.org/officeDocument/2006/relationships/image" Target="media/image31.wmf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7.xml"/><Relationship Id="rId74" Type="http://schemas.openxmlformats.org/officeDocument/2006/relationships/control" Target="activeX/activeX43.xml"/><Relationship Id="rId79" Type="http://schemas.openxmlformats.org/officeDocument/2006/relationships/control" Target="activeX/activeX48.xml"/><Relationship Id="rId102" Type="http://schemas.openxmlformats.org/officeDocument/2006/relationships/control" Target="activeX/activeX67.xml"/><Relationship Id="rId5" Type="http://schemas.openxmlformats.org/officeDocument/2006/relationships/footnotes" Target="footnotes.xml"/><Relationship Id="rId90" Type="http://schemas.openxmlformats.org/officeDocument/2006/relationships/control" Target="activeX/activeX58.xml"/><Relationship Id="rId95" Type="http://schemas.openxmlformats.org/officeDocument/2006/relationships/control" Target="activeX/activeX63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header" Target="header1.xml"/><Relationship Id="rId64" Type="http://schemas.openxmlformats.org/officeDocument/2006/relationships/control" Target="activeX/activeX33.xml"/><Relationship Id="rId69" Type="http://schemas.openxmlformats.org/officeDocument/2006/relationships/control" Target="activeX/activeX38.xml"/><Relationship Id="rId113" Type="http://schemas.openxmlformats.org/officeDocument/2006/relationships/image" Target="media/image34.wmf"/><Relationship Id="rId118" Type="http://schemas.openxmlformats.org/officeDocument/2006/relationships/control" Target="activeX/activeX75.xml"/><Relationship Id="rId80" Type="http://schemas.openxmlformats.org/officeDocument/2006/relationships/image" Target="media/image25.wmf"/><Relationship Id="rId85" Type="http://schemas.openxmlformats.org/officeDocument/2006/relationships/control" Target="activeX/activeX53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control" Target="activeX/activeX28.xml"/><Relationship Id="rId103" Type="http://schemas.openxmlformats.org/officeDocument/2006/relationships/image" Target="media/image29.wmf"/><Relationship Id="rId108" Type="http://schemas.openxmlformats.org/officeDocument/2006/relationships/control" Target="activeX/activeX70.xml"/><Relationship Id="rId54" Type="http://schemas.openxmlformats.org/officeDocument/2006/relationships/control" Target="activeX/activeX23.xml"/><Relationship Id="rId70" Type="http://schemas.openxmlformats.org/officeDocument/2006/relationships/control" Target="activeX/activeX39.xml"/><Relationship Id="rId75" Type="http://schemas.openxmlformats.org/officeDocument/2006/relationships/control" Target="activeX/activeX44.xml"/><Relationship Id="rId91" Type="http://schemas.openxmlformats.org/officeDocument/2006/relationships/control" Target="activeX/activeX59.xml"/><Relationship Id="rId96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73.xml"/><Relationship Id="rId119" Type="http://schemas.openxmlformats.org/officeDocument/2006/relationships/control" Target="activeX/activeX76.xml"/><Relationship Id="rId44" Type="http://schemas.openxmlformats.org/officeDocument/2006/relationships/control" Target="activeX/activeX19.xml"/><Relationship Id="rId60" Type="http://schemas.openxmlformats.org/officeDocument/2006/relationships/control" Target="activeX/activeX29.xml"/><Relationship Id="rId65" Type="http://schemas.openxmlformats.org/officeDocument/2006/relationships/control" Target="activeX/activeX34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image" Target="media/image32.wmf"/><Relationship Id="rId34" Type="http://schemas.openxmlformats.org/officeDocument/2006/relationships/control" Target="activeX/activeX14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6" Type="http://schemas.openxmlformats.org/officeDocument/2006/relationships/control" Target="activeX/activeX45.xml"/><Relationship Id="rId97" Type="http://schemas.openxmlformats.org/officeDocument/2006/relationships/image" Target="media/image26.wmf"/><Relationship Id="rId104" Type="http://schemas.openxmlformats.org/officeDocument/2006/relationships/control" Target="activeX/activeX68.xml"/><Relationship Id="rId120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control" Target="activeX/activeX40.xml"/><Relationship Id="rId92" Type="http://schemas.openxmlformats.org/officeDocument/2006/relationships/control" Target="activeX/activeX60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5.xml"/><Relationship Id="rId87" Type="http://schemas.openxmlformats.org/officeDocument/2006/relationships/control" Target="activeX/activeX55.xml"/><Relationship Id="rId110" Type="http://schemas.openxmlformats.org/officeDocument/2006/relationships/control" Target="activeX/activeX71.xml"/><Relationship Id="rId115" Type="http://schemas.openxmlformats.org/officeDocument/2006/relationships/image" Target="media/image35.wmf"/><Relationship Id="rId61" Type="http://schemas.openxmlformats.org/officeDocument/2006/relationships/control" Target="activeX/activeX30.xml"/><Relationship Id="rId82" Type="http://schemas.openxmlformats.org/officeDocument/2006/relationships/control" Target="activeX/activeX50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control" Target="activeX/activeX46.xml"/><Relationship Id="rId100" Type="http://schemas.openxmlformats.org/officeDocument/2006/relationships/control" Target="activeX/activeX66.xml"/><Relationship Id="rId105" Type="http://schemas.openxmlformats.org/officeDocument/2006/relationships/image" Target="media/image30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41.xml"/><Relationship Id="rId93" Type="http://schemas.openxmlformats.org/officeDocument/2006/relationships/control" Target="activeX/activeX61.xml"/><Relationship Id="rId98" Type="http://schemas.openxmlformats.org/officeDocument/2006/relationships/control" Target="activeX/activeX65.xm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control" Target="activeX/activeX36.xml"/><Relationship Id="rId116" Type="http://schemas.openxmlformats.org/officeDocument/2006/relationships/control" Target="activeX/activeX74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31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111" Type="http://schemas.openxmlformats.org/officeDocument/2006/relationships/image" Target="media/image33.wmf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control" Target="activeX/activeX26.xml"/><Relationship Id="rId106" Type="http://schemas.openxmlformats.org/officeDocument/2006/relationships/control" Target="activeX/activeX69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control" Target="activeX/activeX42.xml"/><Relationship Id="rId78" Type="http://schemas.openxmlformats.org/officeDocument/2006/relationships/control" Target="activeX/activeX47.xml"/><Relationship Id="rId94" Type="http://schemas.openxmlformats.org/officeDocument/2006/relationships/control" Target="activeX/activeX62.xml"/><Relationship Id="rId99" Type="http://schemas.openxmlformats.org/officeDocument/2006/relationships/image" Target="media/image27.wmf"/><Relationship Id="rId101" Type="http://schemas.openxmlformats.org/officeDocument/2006/relationships/image" Target="media/image2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1574-2A0F-4CE9-8DF0-FE23A5DD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ves Ramos</dc:creator>
  <cp:keywords/>
  <dc:description/>
  <cp:lastModifiedBy>Marcelo Alves</cp:lastModifiedBy>
  <cp:revision>2</cp:revision>
  <dcterms:created xsi:type="dcterms:W3CDTF">2021-04-08T22:37:00Z</dcterms:created>
  <dcterms:modified xsi:type="dcterms:W3CDTF">2021-04-08T22:37:00Z</dcterms:modified>
</cp:coreProperties>
</file>